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4FD9" w14:textId="77777777" w:rsidR="00284F29" w:rsidRPr="00B067CA" w:rsidRDefault="00284F29" w:rsidP="00284F2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3D70EC95" w14:textId="77777777" w:rsidR="00284F29" w:rsidRPr="00B067CA" w:rsidRDefault="00284F29" w:rsidP="00284F2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бу – Райра Әмирхан </w:t>
      </w:r>
    </w:p>
    <w:p w14:paraId="3030E52C" w14:textId="3F1AEBA8" w:rsidR="00284F29" w:rsidRPr="00B067CA" w:rsidRDefault="00284F29" w:rsidP="00284F2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="00871DE7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рен» (</w:t>
      </w:r>
      <w:r w:rsidR="006062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 4 </w:t>
      </w:r>
      <w:r w:rsidR="00871DE7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="006062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т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)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4A6635" w:rsidRPr="00B067CA" w14:paraId="26C28A1D" w14:textId="77777777" w:rsidTr="00B067CA">
        <w:trPr>
          <w:trHeight w:val="114"/>
        </w:trPr>
        <w:tc>
          <w:tcPr>
            <w:tcW w:w="1843" w:type="dxa"/>
          </w:tcPr>
          <w:p w14:paraId="5ED4A90A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1F65DF98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223F8078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7930428C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4B75F596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075B57BC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56416B69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4A6635" w:rsidRPr="00B067CA" w14:paraId="51B302D3" w14:textId="77777777" w:rsidTr="00B067CA">
        <w:trPr>
          <w:trHeight w:val="121"/>
        </w:trPr>
        <w:tc>
          <w:tcPr>
            <w:tcW w:w="1843" w:type="dxa"/>
          </w:tcPr>
          <w:p w14:paraId="103954C1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027517E7" w14:textId="77777777" w:rsidR="00284F29" w:rsidRPr="00B067CA" w:rsidRDefault="00B067CA" w:rsidP="002703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F2C4D"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="00CF2C4D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2C4D" w:rsidRPr="00B067CA">
              <w:rPr>
                <w:rFonts w:ascii="Times New Roman" w:hAnsi="Times New Roman" w:cs="Times New Roman"/>
                <w:sz w:val="18"/>
                <w:szCs w:val="18"/>
              </w:rPr>
              <w:t>перестраивается в звенья по два, по три.</w:t>
            </w:r>
          </w:p>
        </w:tc>
        <w:tc>
          <w:tcPr>
            <w:tcW w:w="3402" w:type="dxa"/>
          </w:tcPr>
          <w:p w14:paraId="6122BDB3" w14:textId="77777777" w:rsidR="0038506A" w:rsidRPr="009411D2" w:rsidRDefault="0038506A" w:rsidP="003850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0CD4727F" w14:textId="77777777" w:rsidR="00284F29" w:rsidRPr="0038506A" w:rsidRDefault="0038506A" w:rsidP="0038506A">
            <w:pPr>
              <w:pStyle w:val="Default"/>
              <w:rPr>
                <w:sz w:val="20"/>
                <w:szCs w:val="20"/>
              </w:rPr>
            </w:pPr>
            <w:r w:rsidRPr="009411D2">
              <w:rPr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4D391CEC" w14:textId="77777777" w:rsidR="00284F29" w:rsidRPr="000E6601" w:rsidRDefault="00B41E93" w:rsidP="00B4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="000E6601"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231758B6" w14:textId="77777777" w:rsidR="00284F29" w:rsidRPr="0049317A" w:rsidRDefault="008C1A1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="00B41E93"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.</w:t>
            </w:r>
          </w:p>
        </w:tc>
      </w:tr>
      <w:tr w:rsidR="004A6635" w:rsidRPr="00B067CA" w14:paraId="4337A37C" w14:textId="77777777" w:rsidTr="00B067CA">
        <w:trPr>
          <w:trHeight w:val="114"/>
        </w:trPr>
        <w:tc>
          <w:tcPr>
            <w:tcW w:w="1843" w:type="dxa"/>
          </w:tcPr>
          <w:p w14:paraId="5B804825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635C9811" w14:textId="77777777" w:rsidR="004A6635" w:rsidRPr="00B067CA" w:rsidRDefault="0038506A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7242C234" w14:textId="77777777" w:rsidR="00284F29" w:rsidRPr="004E0C74" w:rsidRDefault="009411D2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="0038506A"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="004E0C74"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</w:t>
            </w:r>
            <w:r w:rsidR="0038506A"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слова с обобщающим значением (транспорт, овощи, одежда);</w:t>
            </w:r>
            <w:r w:rsidR="0038506A"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062132AA" w14:textId="77777777" w:rsidR="00284F29" w:rsidRPr="00341456" w:rsidRDefault="00341456" w:rsidP="00B4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42A15B48" w14:textId="77777777" w:rsidR="00284F29" w:rsidRPr="0049317A" w:rsidRDefault="008C1A1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.</w:t>
            </w:r>
          </w:p>
        </w:tc>
      </w:tr>
      <w:tr w:rsidR="004A6635" w:rsidRPr="00B067CA" w14:paraId="3291BA3E" w14:textId="77777777" w:rsidTr="00B067CA">
        <w:trPr>
          <w:trHeight w:val="114"/>
        </w:trPr>
        <w:tc>
          <w:tcPr>
            <w:tcW w:w="1843" w:type="dxa"/>
          </w:tcPr>
          <w:p w14:paraId="4887AD14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1807BAB9" w14:textId="77777777" w:rsidR="004A6635" w:rsidRPr="00B067CA" w:rsidRDefault="00B067CA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>чить  прямому и обратному счету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5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, умению 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>ориентироваться  на листе бумаги, называть последовательно дни недели, времена года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93189B" w14:textId="77777777" w:rsidR="004A6635" w:rsidRPr="00B067CA" w:rsidRDefault="00B067CA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>конструировать предметы из различны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х материалов, знать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их названия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. У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>чить узнавать и называть п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о картинкам лесные ягоды и грибы, </w:t>
            </w:r>
            <w:r w:rsidR="004A6635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5523E480" w14:textId="77777777" w:rsidR="00284F29" w:rsidRPr="009411D2" w:rsidRDefault="009411D2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5D01D572" w14:textId="77777777" w:rsidR="00284F29" w:rsidRPr="00341456" w:rsidRDefault="00341456" w:rsidP="00B4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 w:rsid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2A66532D" w14:textId="77777777" w:rsidR="00284F29" w:rsidRPr="0049317A" w:rsidRDefault="008C1A1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.</w:t>
            </w:r>
          </w:p>
        </w:tc>
      </w:tr>
      <w:tr w:rsidR="004A6635" w:rsidRPr="00B067CA" w14:paraId="5FFC29BD" w14:textId="77777777" w:rsidTr="00B067CA">
        <w:trPr>
          <w:trHeight w:val="1699"/>
        </w:trPr>
        <w:tc>
          <w:tcPr>
            <w:tcW w:w="1843" w:type="dxa"/>
          </w:tcPr>
          <w:p w14:paraId="1BA2AEA6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B12CCC7" w14:textId="77777777" w:rsidR="00284F29" w:rsidRPr="00B067CA" w:rsidRDefault="00B067CA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356F7" w:rsidRPr="00B067CA">
              <w:rPr>
                <w:rFonts w:ascii="Times New Roman" w:hAnsi="Times New Roman" w:cs="Times New Roman"/>
                <w:sz w:val="18"/>
                <w:szCs w:val="18"/>
              </w:rPr>
              <w:t>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B46CA28" w14:textId="77777777" w:rsidR="00284F29" w:rsidRPr="009411D2" w:rsidRDefault="009411D2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5C62E88" w14:textId="77777777" w:rsidR="00284F29" w:rsidRPr="00341456" w:rsidRDefault="00AF4FA8" w:rsidP="00AF4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="00341456"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EF3F49E" w14:textId="77777777" w:rsidR="00284F29" w:rsidRPr="0049317A" w:rsidRDefault="008C1A1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.</w:t>
            </w:r>
          </w:p>
        </w:tc>
      </w:tr>
      <w:tr w:rsidR="004A6635" w:rsidRPr="00B067CA" w14:paraId="63A9ADFB" w14:textId="77777777" w:rsidTr="00B067CA">
        <w:trPr>
          <w:trHeight w:val="114"/>
        </w:trPr>
        <w:tc>
          <w:tcPr>
            <w:tcW w:w="1843" w:type="dxa"/>
          </w:tcPr>
          <w:p w14:paraId="67DA176B" w14:textId="77777777" w:rsidR="00284F29" w:rsidRPr="00B067CA" w:rsidRDefault="00284F2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34C142F5" w14:textId="77777777" w:rsidR="00284F29" w:rsidRPr="00B067CA" w:rsidRDefault="00B067CA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356F7" w:rsidRPr="00B067CA">
              <w:rPr>
                <w:rFonts w:ascii="Times New Roman" w:hAnsi="Times New Roman" w:cs="Times New Roman"/>
                <w:sz w:val="18"/>
                <w:szCs w:val="18"/>
              </w:rPr>
              <w:t>чить устанавливать причи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нно-следственные связи. У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="00B356F7" w:rsidRPr="00B067CA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="00871DE7" w:rsidRPr="00B067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356F7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 при исполнении государственного гимна Республики Каз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ахстан. </w:t>
            </w:r>
          </w:p>
        </w:tc>
        <w:tc>
          <w:tcPr>
            <w:tcW w:w="3402" w:type="dxa"/>
          </w:tcPr>
          <w:p w14:paraId="753277BC" w14:textId="77777777" w:rsidR="00284F29" w:rsidRPr="009411D2" w:rsidRDefault="009411D2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 w:rsid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2C28531F" w14:textId="77777777" w:rsidR="00284F29" w:rsidRPr="00B41E93" w:rsidRDefault="00AF4FA8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="00B41E93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</w:t>
            </w:r>
            <w:r w:rsidR="00341456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нтерес к проведению элементарных опытов</w:t>
            </w:r>
            <w:r w:rsidR="00B41E93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, </w:t>
            </w:r>
            <w:r w:rsidR="00341456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 w:rsidR="00B41E93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устанавливать</w:t>
            </w:r>
            <w:r w:rsidR="00341456"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остейшие причинно-следственные связи.</w:t>
            </w:r>
          </w:p>
        </w:tc>
        <w:tc>
          <w:tcPr>
            <w:tcW w:w="1778" w:type="dxa"/>
          </w:tcPr>
          <w:p w14:paraId="22098E6D" w14:textId="77777777" w:rsidR="00284F29" w:rsidRPr="0049317A" w:rsidRDefault="008C1A19" w:rsidP="002703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.</w:t>
            </w:r>
          </w:p>
        </w:tc>
      </w:tr>
      <w:tr w:rsidR="00284F29" w:rsidRPr="00B067CA" w14:paraId="2EA35FD7" w14:textId="77777777" w:rsidTr="00B356F7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7F8473D6" w14:textId="77777777" w:rsidR="00284F29" w:rsidRPr="00B067CA" w:rsidRDefault="00284F29" w:rsidP="0027033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175CCA09" w14:textId="77777777" w:rsidR="00284F29" w:rsidRPr="00B067CA" w:rsidRDefault="00284F29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DBF8752" w14:textId="77777777" w:rsidR="00284F29" w:rsidRPr="00B067CA" w:rsidRDefault="00284F29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7B73CA4" w14:textId="77777777" w:rsidR="00284F29" w:rsidRPr="00B067CA" w:rsidRDefault="00284F29" w:rsidP="0027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B9E2FF9" w14:textId="77777777" w:rsidR="00284F29" w:rsidRPr="00B067CA" w:rsidRDefault="00284F29" w:rsidP="0027033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CA082A9" w14:textId="77777777" w:rsidR="00614665" w:rsidRDefault="00614665" w:rsidP="00D3524F">
      <w:pPr>
        <w:rPr>
          <w:rFonts w:ascii="Times New Roman" w:hAnsi="Times New Roman" w:cs="Times New Roman"/>
          <w:b/>
          <w:sz w:val="20"/>
          <w:szCs w:val="20"/>
        </w:rPr>
      </w:pPr>
    </w:p>
    <w:p w14:paraId="44C17924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4D513B8F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рон Никит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4066C2DA" w14:textId="00DE0E9D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4 год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       </w:t>
      </w:r>
      <w:r w:rsidR="00B17F1C"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8C1A19" w14:paraId="6D8A6EA7" w14:textId="77777777" w:rsidTr="00D52185">
        <w:trPr>
          <w:trHeight w:val="114"/>
        </w:trPr>
        <w:tc>
          <w:tcPr>
            <w:tcW w:w="1843" w:type="dxa"/>
          </w:tcPr>
          <w:p w14:paraId="414E003C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686BCBDF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0A790E32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61224205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7A4B99F2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415DDAD7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48A142BF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8C1A19" w14:paraId="63256D21" w14:textId="77777777" w:rsidTr="00D52185">
        <w:trPr>
          <w:trHeight w:val="121"/>
        </w:trPr>
        <w:tc>
          <w:tcPr>
            <w:tcW w:w="1843" w:type="dxa"/>
          </w:tcPr>
          <w:p w14:paraId="72C3F1A1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2199C28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C1A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0B888F50" w14:textId="77777777" w:rsidR="009411D2" w:rsidRPr="008C1A19" w:rsidRDefault="009411D2" w:rsidP="009411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10EEAF4E" w14:textId="77777777" w:rsidR="00D52185" w:rsidRPr="008C1A19" w:rsidRDefault="009411D2" w:rsidP="009411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2FC80280" w14:textId="77777777" w:rsidR="00B41E93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2714C710" w14:textId="77777777" w:rsidR="00D52185" w:rsidRPr="008C1A19" w:rsidRDefault="008C1A19" w:rsidP="00B4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09F885B4" w14:textId="77777777" w:rsidTr="00D52185">
        <w:trPr>
          <w:trHeight w:val="114"/>
        </w:trPr>
        <w:tc>
          <w:tcPr>
            <w:tcW w:w="1843" w:type="dxa"/>
          </w:tcPr>
          <w:p w14:paraId="2DD86D4C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62E5BC12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 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226CF8F9" w14:textId="77777777" w:rsidR="00D52185" w:rsidRPr="008C1A19" w:rsidRDefault="003246C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 w:rsidR="00113AC9"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49983AA7" w14:textId="77777777" w:rsidR="00D52185" w:rsidRPr="008C1A19" w:rsidRDefault="00B41E9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700EFC78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34991B73" w14:textId="77777777" w:rsidTr="00D52185">
        <w:trPr>
          <w:trHeight w:val="114"/>
        </w:trPr>
        <w:tc>
          <w:tcPr>
            <w:tcW w:w="1843" w:type="dxa"/>
          </w:tcPr>
          <w:p w14:paraId="1E2DF27B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63BC12FA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4130E6CC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0C13021E" w14:textId="77777777" w:rsidR="00D52185" w:rsidRPr="008C1A19" w:rsidRDefault="003246CD" w:rsidP="00D35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владеть пространстве</w:t>
            </w:r>
            <w:r w:rsidR="00D3524F"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нной ориентировкой и во времени, умение 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 w:rsidR="00D3524F"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504502DA" w14:textId="77777777" w:rsidR="00B41E93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14:paraId="028B49C1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4922A149" w14:textId="77777777" w:rsidTr="00D52185">
        <w:trPr>
          <w:trHeight w:val="1699"/>
        </w:trPr>
        <w:tc>
          <w:tcPr>
            <w:tcW w:w="1843" w:type="dxa"/>
          </w:tcPr>
          <w:p w14:paraId="70BED64E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643062C6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F4A2A43" w14:textId="77777777" w:rsidR="00D52185" w:rsidRPr="008C1A19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4B440822" w14:textId="77777777" w:rsidR="00D52185" w:rsidRPr="008C1A19" w:rsidRDefault="00AF4FA8" w:rsidP="00AF4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  <w:p w14:paraId="0BF8D83F" w14:textId="77777777" w:rsidR="00B41E93" w:rsidRPr="008C1A19" w:rsidRDefault="00B41E93" w:rsidP="00B41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9ED5" w14:textId="77777777" w:rsidR="00B41E93" w:rsidRPr="008C1A19" w:rsidRDefault="00B41E93" w:rsidP="00B41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01B64932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049B5866" w14:textId="77777777" w:rsidTr="00D52185">
        <w:trPr>
          <w:trHeight w:val="114"/>
        </w:trPr>
        <w:tc>
          <w:tcPr>
            <w:tcW w:w="1843" w:type="dxa"/>
          </w:tcPr>
          <w:p w14:paraId="5092481C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16E53BCE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73341B4F" w14:textId="77777777" w:rsidR="00D52185" w:rsidRPr="008C1A19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 устройство и внутреннее убранство казахской юрты, атрибуты национальной одежды и украшения; закрепить представление о назначении Армии.</w:t>
            </w:r>
          </w:p>
        </w:tc>
        <w:tc>
          <w:tcPr>
            <w:tcW w:w="3402" w:type="dxa"/>
          </w:tcPr>
          <w:p w14:paraId="31089EDC" w14:textId="77777777" w:rsidR="00B41E93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14:paraId="32C32CD3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0FB84EA2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569AE7F1" w14:textId="77777777" w:rsidR="00D52185" w:rsidRPr="008C1A19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0FC0ECCF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7497605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841A031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8AB53BC" w14:textId="77777777" w:rsidR="00D52185" w:rsidRPr="008C1A19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 w:rsidRPr="008C1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CAD4F94" w14:textId="77777777" w:rsidR="00614665" w:rsidRPr="008C1A19" w:rsidRDefault="00614665" w:rsidP="00D3524F">
      <w:pPr>
        <w:rPr>
          <w:rFonts w:ascii="Times New Roman" w:hAnsi="Times New Roman" w:cs="Times New Roman"/>
          <w:b/>
          <w:sz w:val="18"/>
          <w:szCs w:val="18"/>
        </w:rPr>
      </w:pPr>
    </w:p>
    <w:p w14:paraId="0FD2B97C" w14:textId="77777777" w:rsidR="00D3524F" w:rsidRDefault="00D3524F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227FEC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20924B37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ейсенбай Інжу</w:t>
      </w:r>
    </w:p>
    <w:p w14:paraId="275C4596" w14:textId="61E34259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51EA18FE" w14:textId="77777777" w:rsidTr="00D52185">
        <w:trPr>
          <w:trHeight w:val="114"/>
        </w:trPr>
        <w:tc>
          <w:tcPr>
            <w:tcW w:w="1843" w:type="dxa"/>
          </w:tcPr>
          <w:p w14:paraId="19E665B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36D89EE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2F54EF1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68642F4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667670E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68D77F3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2E38BE5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49317A" w14:paraId="56E651AF" w14:textId="77777777" w:rsidTr="00D52185">
        <w:trPr>
          <w:trHeight w:val="121"/>
        </w:trPr>
        <w:tc>
          <w:tcPr>
            <w:tcW w:w="1843" w:type="dxa"/>
          </w:tcPr>
          <w:p w14:paraId="1CCDB3D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1A7A458F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FCB46BB" w14:textId="77777777" w:rsidR="00D3524F" w:rsidRPr="00D3524F" w:rsidRDefault="00D3524F" w:rsidP="00D352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14654E3A" w14:textId="77777777" w:rsidR="00D52185" w:rsidRPr="00B067CA" w:rsidRDefault="00D3524F" w:rsidP="00D35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0D76B5D4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1E2A46AE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49317A" w14:paraId="51321319" w14:textId="77777777" w:rsidTr="00D52185">
        <w:trPr>
          <w:trHeight w:val="114"/>
        </w:trPr>
        <w:tc>
          <w:tcPr>
            <w:tcW w:w="1843" w:type="dxa"/>
          </w:tcPr>
          <w:p w14:paraId="5CD8838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793BEEBF" w14:textId="77777777" w:rsidR="00D52185" w:rsidRPr="00B067CA" w:rsidRDefault="0038506A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0B430183" w14:textId="77777777" w:rsidR="00D52185" w:rsidRPr="00B067CA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249DB643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5166009B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49317A" w14:paraId="0568199A" w14:textId="77777777" w:rsidTr="00D52185">
        <w:trPr>
          <w:trHeight w:val="114"/>
        </w:trPr>
        <w:tc>
          <w:tcPr>
            <w:tcW w:w="1843" w:type="dxa"/>
          </w:tcPr>
          <w:p w14:paraId="0913894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D86A23D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410AED81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5B46448E" w14:textId="77777777" w:rsidR="00D52185" w:rsidRPr="00B067CA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31C0DB7F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4EB15DCB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49317A" w14:paraId="07AEAB9A" w14:textId="77777777" w:rsidTr="00D52185">
        <w:trPr>
          <w:trHeight w:val="1699"/>
        </w:trPr>
        <w:tc>
          <w:tcPr>
            <w:tcW w:w="1843" w:type="dxa"/>
          </w:tcPr>
          <w:p w14:paraId="05AAEF2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09A58C94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F0EC256" w14:textId="77777777" w:rsidR="00D52185" w:rsidRPr="00B067CA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64423C66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5C14091E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49317A" w14:paraId="4D39DC47" w14:textId="77777777" w:rsidTr="00D52185">
        <w:trPr>
          <w:trHeight w:val="114"/>
        </w:trPr>
        <w:tc>
          <w:tcPr>
            <w:tcW w:w="1843" w:type="dxa"/>
          </w:tcPr>
          <w:p w14:paraId="52F9F56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5A48750A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28BEEDCE" w14:textId="77777777" w:rsidR="00D52185" w:rsidRPr="00B067CA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3FB5C443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3B3722AB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25C4564E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3FC467AF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6CCA80E2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FBF55EA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A4FB691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3F1BBA3C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спользует знания (3 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782FC540" w14:textId="77777777" w:rsidR="00AF3FDE" w:rsidRDefault="00AF3FDE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AF1D10" w14:textId="77777777" w:rsidR="00614665" w:rsidRDefault="0061466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FACF8B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1BF8F472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елякин Кирилл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38C670F0" w14:textId="66753BB4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8C1A19" w14:paraId="299218E6" w14:textId="77777777" w:rsidTr="00D52185">
        <w:trPr>
          <w:trHeight w:val="114"/>
        </w:trPr>
        <w:tc>
          <w:tcPr>
            <w:tcW w:w="1843" w:type="dxa"/>
          </w:tcPr>
          <w:p w14:paraId="2FE77185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5CFAB5FC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19246701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4905EC4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51905108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88172DB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091FF1F6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8C1A19" w14:paraId="0417B334" w14:textId="77777777" w:rsidTr="00D52185">
        <w:trPr>
          <w:trHeight w:val="121"/>
        </w:trPr>
        <w:tc>
          <w:tcPr>
            <w:tcW w:w="1843" w:type="dxa"/>
          </w:tcPr>
          <w:p w14:paraId="64D201AD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79726AF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C1A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2CB3E370" w14:textId="77777777" w:rsidR="00D3524F" w:rsidRPr="008C1A19" w:rsidRDefault="00D3524F" w:rsidP="00D352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0C290DB1" w14:textId="77777777" w:rsidR="00D52185" w:rsidRPr="008C1A19" w:rsidRDefault="00D3524F" w:rsidP="00D35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1DFEF627" w14:textId="77777777" w:rsidR="00D52185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5935E825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30BCC07B" w14:textId="77777777" w:rsidTr="00D52185">
        <w:trPr>
          <w:trHeight w:val="114"/>
        </w:trPr>
        <w:tc>
          <w:tcPr>
            <w:tcW w:w="1843" w:type="dxa"/>
          </w:tcPr>
          <w:p w14:paraId="1C428A9D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FCC6FC5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20E89E07" w14:textId="77777777" w:rsidR="00D52185" w:rsidRPr="008C1A19" w:rsidRDefault="00D3524F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</w:p>
        </w:tc>
        <w:tc>
          <w:tcPr>
            <w:tcW w:w="3402" w:type="dxa"/>
          </w:tcPr>
          <w:p w14:paraId="170334A2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7106E644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5FEAEE06" w14:textId="77777777" w:rsidTr="00D52185">
        <w:trPr>
          <w:trHeight w:val="114"/>
        </w:trPr>
        <w:tc>
          <w:tcPr>
            <w:tcW w:w="1843" w:type="dxa"/>
          </w:tcPr>
          <w:p w14:paraId="5430F93D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75D668BB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 прямому и обратному счету в преде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лах 5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3D7CCA64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776D2CED" w14:textId="77777777" w:rsidR="00D52185" w:rsidRPr="008C1A19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.</w:t>
            </w:r>
          </w:p>
        </w:tc>
        <w:tc>
          <w:tcPr>
            <w:tcW w:w="3402" w:type="dxa"/>
          </w:tcPr>
          <w:p w14:paraId="32616EB1" w14:textId="77777777" w:rsidR="00F66A48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14:paraId="5EE05A09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721B7A5C" w14:textId="77777777" w:rsidTr="00D52185">
        <w:trPr>
          <w:trHeight w:val="1699"/>
        </w:trPr>
        <w:tc>
          <w:tcPr>
            <w:tcW w:w="1843" w:type="dxa"/>
          </w:tcPr>
          <w:p w14:paraId="52BA4574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F0754D9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674EDD46" w14:textId="77777777" w:rsidR="00D52185" w:rsidRPr="008C1A19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78BBB77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6A3B9CB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716C77CC" w14:textId="77777777" w:rsidTr="00D52185">
        <w:trPr>
          <w:trHeight w:val="114"/>
        </w:trPr>
        <w:tc>
          <w:tcPr>
            <w:tcW w:w="1843" w:type="dxa"/>
          </w:tcPr>
          <w:p w14:paraId="2331FE8E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4FFF4D0D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103BBFCC" w14:textId="77777777" w:rsidR="00D52185" w:rsidRPr="008C1A19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 устройство и внутреннее убранство казахской юрты, атрибуты национальной одежды и украшения; закрепить представление о назначении Армии.</w:t>
            </w:r>
          </w:p>
        </w:tc>
        <w:tc>
          <w:tcPr>
            <w:tcW w:w="3402" w:type="dxa"/>
          </w:tcPr>
          <w:p w14:paraId="5F39A0F1" w14:textId="77777777" w:rsidR="00F66A48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знания, умения и навыки</w:t>
            </w:r>
          </w:p>
        </w:tc>
        <w:tc>
          <w:tcPr>
            <w:tcW w:w="1778" w:type="dxa"/>
          </w:tcPr>
          <w:p w14:paraId="40E0215B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15F07A1F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693CC1D8" w14:textId="77777777" w:rsidR="00D52185" w:rsidRPr="008C1A19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5AE57BAB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0C64728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3 балла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1A4A2EC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40B05F5" w14:textId="77777777" w:rsidR="00D52185" w:rsidRPr="008C1A19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 w:rsidRPr="008C1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589C33D" w14:textId="77777777" w:rsidR="00AF3FDE" w:rsidRDefault="00AF3FDE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13DC0B" w14:textId="77777777" w:rsidR="00614665" w:rsidRDefault="0061466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ED6685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0B82AB9A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ерік Арсен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2EFDD7AA" w14:textId="68DDBC0C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="00B17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  <w:r w:rsidR="008C1A19">
        <w:rPr>
          <w:rFonts w:ascii="Times New Roman" w:hAnsi="Times New Roman" w:cs="Times New Roman"/>
          <w:b/>
          <w:sz w:val="20"/>
          <w:szCs w:val="20"/>
          <w:lang w:val="kk-KZ"/>
        </w:rPr>
        <w:t>выбыл - декабрь 2020 г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5BCCD884" w14:textId="77777777" w:rsidTr="00D52185">
        <w:trPr>
          <w:trHeight w:val="114"/>
        </w:trPr>
        <w:tc>
          <w:tcPr>
            <w:tcW w:w="1843" w:type="dxa"/>
          </w:tcPr>
          <w:p w14:paraId="5B475F60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5C22D38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3F19EEE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60EF26B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51AC9ADC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65BDD11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3E0B8A7E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23F2323A" w14:textId="77777777" w:rsidTr="00D52185">
        <w:trPr>
          <w:trHeight w:val="121"/>
        </w:trPr>
        <w:tc>
          <w:tcPr>
            <w:tcW w:w="1843" w:type="dxa"/>
          </w:tcPr>
          <w:p w14:paraId="5C9B2A80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47BA5594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271E9E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2631C7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0F50A5B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185" w:rsidRPr="00B067CA" w14:paraId="5F8404E6" w14:textId="77777777" w:rsidTr="00D52185">
        <w:trPr>
          <w:trHeight w:val="114"/>
        </w:trPr>
        <w:tc>
          <w:tcPr>
            <w:tcW w:w="1843" w:type="dxa"/>
          </w:tcPr>
          <w:p w14:paraId="1D7D9F4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775365B0" w14:textId="77777777" w:rsidR="00D52185" w:rsidRPr="00B067CA" w:rsidRDefault="0038506A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5571126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DC418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35CB9E4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185" w:rsidRPr="00B067CA" w14:paraId="5530C18D" w14:textId="77777777" w:rsidTr="00D52185">
        <w:trPr>
          <w:trHeight w:val="114"/>
        </w:trPr>
        <w:tc>
          <w:tcPr>
            <w:tcW w:w="1843" w:type="dxa"/>
          </w:tcPr>
          <w:p w14:paraId="66BCD61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756E8885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614665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2C7857C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1FCCDBC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118B47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7BCF27A4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185" w:rsidRPr="00B067CA" w14:paraId="607FEF7D" w14:textId="77777777" w:rsidTr="00D52185">
        <w:trPr>
          <w:trHeight w:val="1699"/>
        </w:trPr>
        <w:tc>
          <w:tcPr>
            <w:tcW w:w="1843" w:type="dxa"/>
          </w:tcPr>
          <w:p w14:paraId="4A7E2B8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65594DDC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E0CCD0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21A8A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724F1FB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185" w:rsidRPr="00B067CA" w14:paraId="3AF099F8" w14:textId="77777777" w:rsidTr="00D52185">
        <w:trPr>
          <w:trHeight w:val="114"/>
        </w:trPr>
        <w:tc>
          <w:tcPr>
            <w:tcW w:w="1843" w:type="dxa"/>
          </w:tcPr>
          <w:p w14:paraId="27138A1E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33A67678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141B9DB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27DE08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321A6DBC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2185" w:rsidRPr="00B067CA" w14:paraId="02654838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3B4F9350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6D34431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1EC0DB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7D77135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1F1EF9E3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2903C27" w14:textId="77777777" w:rsidR="00AF3FDE" w:rsidRDefault="00AF3FDE" w:rsidP="00614665">
      <w:pPr>
        <w:rPr>
          <w:rFonts w:ascii="Times New Roman" w:hAnsi="Times New Roman" w:cs="Times New Roman"/>
          <w:b/>
          <w:sz w:val="20"/>
          <w:szCs w:val="20"/>
        </w:rPr>
      </w:pPr>
    </w:p>
    <w:p w14:paraId="7260534C" w14:textId="77777777" w:rsidR="00D52185" w:rsidRPr="00B067CA" w:rsidRDefault="00D52185" w:rsidP="008C1A1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7468851C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іржан Мансур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68C77B21" w14:textId="1D84072E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8C1A19" w14:paraId="49E252F6" w14:textId="77777777" w:rsidTr="00D52185">
        <w:trPr>
          <w:trHeight w:val="114"/>
        </w:trPr>
        <w:tc>
          <w:tcPr>
            <w:tcW w:w="1843" w:type="dxa"/>
          </w:tcPr>
          <w:p w14:paraId="47CB99D9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68D9F325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0C51C011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3741F5B0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787B2C89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8688E8A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4E3106E5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8C1A19" w14:paraId="4F053C4A" w14:textId="77777777" w:rsidTr="00D52185">
        <w:trPr>
          <w:trHeight w:val="121"/>
        </w:trPr>
        <w:tc>
          <w:tcPr>
            <w:tcW w:w="1843" w:type="dxa"/>
          </w:tcPr>
          <w:p w14:paraId="0A95840F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24F7DB03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C1A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399D855" w14:textId="77777777" w:rsidR="00113AC9" w:rsidRPr="008C1A1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500D1157" w14:textId="77777777" w:rsidR="00D52185" w:rsidRPr="008C1A19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205F15FE" w14:textId="77777777" w:rsidR="005703BE" w:rsidRPr="008C1A19" w:rsidRDefault="00566FA7" w:rsidP="00566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7ADB6D83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5896FC10" w14:textId="77777777" w:rsidTr="00D52185">
        <w:trPr>
          <w:trHeight w:val="114"/>
        </w:trPr>
        <w:tc>
          <w:tcPr>
            <w:tcW w:w="1843" w:type="dxa"/>
          </w:tcPr>
          <w:p w14:paraId="16E6CCE9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2F4FBAF2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различать литературные жанры, пересказывать самостоятельно небольшие произведения, сохраняя последовательность сюжета.</w:t>
            </w:r>
            <w:r w:rsidR="00614665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Учить  придумывать продолжение и окончание рассказа.</w:t>
            </w:r>
          </w:p>
        </w:tc>
        <w:tc>
          <w:tcPr>
            <w:tcW w:w="3402" w:type="dxa"/>
          </w:tcPr>
          <w:p w14:paraId="20C3A783" w14:textId="77777777" w:rsidR="00D52185" w:rsidRPr="008C1A19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.</w:t>
            </w:r>
          </w:p>
        </w:tc>
        <w:tc>
          <w:tcPr>
            <w:tcW w:w="3402" w:type="dxa"/>
          </w:tcPr>
          <w:p w14:paraId="0CFE1F04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0BF88871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06453532" w14:textId="77777777" w:rsidTr="00D52185">
        <w:trPr>
          <w:trHeight w:val="114"/>
        </w:trPr>
        <w:tc>
          <w:tcPr>
            <w:tcW w:w="1843" w:type="dxa"/>
          </w:tcPr>
          <w:p w14:paraId="3350E7AD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1D4A6F9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1616711B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75FDD9B2" w14:textId="77777777" w:rsidR="00D52185" w:rsidRPr="008C1A19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.</w:t>
            </w:r>
          </w:p>
        </w:tc>
        <w:tc>
          <w:tcPr>
            <w:tcW w:w="3402" w:type="dxa"/>
          </w:tcPr>
          <w:p w14:paraId="2695670B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тра.</w:t>
            </w:r>
          </w:p>
        </w:tc>
        <w:tc>
          <w:tcPr>
            <w:tcW w:w="1778" w:type="dxa"/>
          </w:tcPr>
          <w:p w14:paraId="4C9EE1B2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1AB0DE8F" w14:textId="77777777" w:rsidTr="00D52185">
        <w:trPr>
          <w:trHeight w:val="1699"/>
        </w:trPr>
        <w:tc>
          <w:tcPr>
            <w:tcW w:w="1843" w:type="dxa"/>
          </w:tcPr>
          <w:p w14:paraId="2816763D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00C2C90C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BA77E64" w14:textId="77777777" w:rsidR="00D52185" w:rsidRPr="008C1A19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73A8A289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7704FC4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6202E9AA" w14:textId="77777777" w:rsidTr="00D52185">
        <w:trPr>
          <w:trHeight w:val="114"/>
        </w:trPr>
        <w:tc>
          <w:tcPr>
            <w:tcW w:w="1843" w:type="dxa"/>
          </w:tcPr>
          <w:p w14:paraId="0E56CAF3" w14:textId="77777777" w:rsidR="00D52185" w:rsidRPr="008C1A19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32B48C31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53730B51" w14:textId="77777777" w:rsidR="00D52185" w:rsidRPr="008C1A19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 устройство и внутреннее убранство казахской юрты, атрибуты национальной одежды и украшения; закрепить представление о назначении Армии.</w:t>
            </w:r>
          </w:p>
        </w:tc>
        <w:tc>
          <w:tcPr>
            <w:tcW w:w="3402" w:type="dxa"/>
          </w:tcPr>
          <w:p w14:paraId="7F860241" w14:textId="77777777" w:rsidR="00D52185" w:rsidRPr="008C1A19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8C1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53118407" w14:textId="77777777" w:rsidR="00D52185" w:rsidRPr="008C1A19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8C1A19" w14:paraId="30FD1B54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24CB18E5" w14:textId="77777777" w:rsidR="00D52185" w:rsidRPr="008C1A19" w:rsidRDefault="0061466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D52185" w:rsidRPr="008C1A19">
              <w:rPr>
                <w:rFonts w:ascii="Times New Roman" w:hAnsi="Times New Roman" w:cs="Times New Roman"/>
                <w:b/>
                <w:sz w:val="18"/>
                <w:szCs w:val="18"/>
              </w:rPr>
              <w:t>Уровни  овладения навыками:</w:t>
            </w:r>
          </w:p>
          <w:p w14:paraId="1E86BF84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26DF8E1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FF1A5FB" w14:textId="77777777" w:rsidR="00D52185" w:rsidRPr="008C1A19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34796AA5" w14:textId="77777777" w:rsidR="00D52185" w:rsidRPr="008C1A19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A19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 w:rsidRPr="008C1A1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 w:rsidRPr="008C1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790E21C1" w14:textId="77777777" w:rsidR="00AF3FDE" w:rsidRDefault="00AF3FDE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31EAD1" w14:textId="77777777" w:rsidR="00614665" w:rsidRDefault="0061466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0A1796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3A37B028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Габайдулин Родион</w:t>
      </w:r>
    </w:p>
    <w:p w14:paraId="056DC022" w14:textId="6D143BFC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2B423269" w14:textId="77777777" w:rsidTr="00D52185">
        <w:trPr>
          <w:trHeight w:val="114"/>
        </w:trPr>
        <w:tc>
          <w:tcPr>
            <w:tcW w:w="1843" w:type="dxa"/>
          </w:tcPr>
          <w:p w14:paraId="5E70846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1D94827E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655EE72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04D692AC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36C5793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50C9388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528AA0A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1E4A34DC" w14:textId="77777777" w:rsidTr="00D52185">
        <w:trPr>
          <w:trHeight w:val="121"/>
        </w:trPr>
        <w:tc>
          <w:tcPr>
            <w:tcW w:w="1843" w:type="dxa"/>
          </w:tcPr>
          <w:p w14:paraId="2594B6C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55346820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68B752E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3F1B5295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  <w:r w:rsidRPr="009411D2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163BF50C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15349BD0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A11B506" w14:textId="77777777" w:rsidTr="00D52185">
        <w:trPr>
          <w:trHeight w:val="114"/>
        </w:trPr>
        <w:tc>
          <w:tcPr>
            <w:tcW w:w="1843" w:type="dxa"/>
          </w:tcPr>
          <w:p w14:paraId="1FDA9B8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208DB8C7" w14:textId="77777777" w:rsidR="00D52185" w:rsidRPr="00B067CA" w:rsidRDefault="00614665" w:rsidP="00C2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 придумывать продолжение и окончание рассказа. </w:t>
            </w:r>
            <w:r w:rsidR="00C21129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="00C21129"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77F6743E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</w:t>
            </w:r>
            <w:r w:rsidR="00AB70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нием (транспорт, овощи, одежда),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44D67971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72FDB4E5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605A997" w14:textId="77777777" w:rsidTr="00D52185">
        <w:trPr>
          <w:trHeight w:val="114"/>
        </w:trPr>
        <w:tc>
          <w:tcPr>
            <w:tcW w:w="1843" w:type="dxa"/>
          </w:tcPr>
          <w:p w14:paraId="645A562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78A83876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688AF157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355974CB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43E24F96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5C13FE0A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1C03FEB" w14:textId="77777777" w:rsidTr="00D52185">
        <w:trPr>
          <w:trHeight w:val="1699"/>
        </w:trPr>
        <w:tc>
          <w:tcPr>
            <w:tcW w:w="1843" w:type="dxa"/>
          </w:tcPr>
          <w:p w14:paraId="2247C52C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3663EF1E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32D92C57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086C24C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5CD8BC64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4B627A03" w14:textId="77777777" w:rsidTr="00D52185">
        <w:trPr>
          <w:trHeight w:val="114"/>
        </w:trPr>
        <w:tc>
          <w:tcPr>
            <w:tcW w:w="1843" w:type="dxa"/>
          </w:tcPr>
          <w:p w14:paraId="4760C9F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6730563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4468F5F1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09AFF698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3E93E91B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2D5BB00A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1BEFB0B0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  <w:r w:rsidR="00AF3F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55A237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E1013D3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определенным 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9D5864E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1F8E3388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AF3FDE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17D3BFC" w14:textId="77777777" w:rsidR="008C1A19" w:rsidRDefault="008C1A19" w:rsidP="00E54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730FE9" w14:textId="77777777" w:rsidR="00D52185" w:rsidRPr="00B067CA" w:rsidRDefault="00D52185" w:rsidP="00E5497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55361D8F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Жаппар Аиш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1818CE78" w14:textId="3C4E2F4E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256B871A" w14:textId="77777777" w:rsidTr="00D52185">
        <w:trPr>
          <w:trHeight w:val="114"/>
        </w:trPr>
        <w:tc>
          <w:tcPr>
            <w:tcW w:w="1843" w:type="dxa"/>
          </w:tcPr>
          <w:p w14:paraId="0AB58B1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71A4CAD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5A07694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695DF53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54965DC8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798B114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27CE039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7A39FC5D" w14:textId="77777777" w:rsidTr="00D52185">
        <w:trPr>
          <w:trHeight w:val="121"/>
        </w:trPr>
        <w:tc>
          <w:tcPr>
            <w:tcW w:w="1843" w:type="dxa"/>
          </w:tcPr>
          <w:p w14:paraId="292AB77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6CDA4A6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7A3272A1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7C649421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3993A9C1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70E41D03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6FC95E47" w14:textId="77777777" w:rsidTr="00D52185">
        <w:trPr>
          <w:trHeight w:val="114"/>
        </w:trPr>
        <w:tc>
          <w:tcPr>
            <w:tcW w:w="1843" w:type="dxa"/>
          </w:tcPr>
          <w:p w14:paraId="1D937AC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DDA6CBA" w14:textId="77777777" w:rsidR="00D52185" w:rsidRPr="00B067CA" w:rsidRDefault="0038506A" w:rsidP="00C2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7F89F123" w14:textId="77777777" w:rsidR="00D52185" w:rsidRPr="00B067CA" w:rsidRDefault="00113AC9" w:rsidP="00AB7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69F4B630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6BFE2D9F" w14:textId="77777777" w:rsidR="00D52185" w:rsidRDefault="008C1A19" w:rsidP="00D521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  <w:p w14:paraId="112912F8" w14:textId="77777777" w:rsidR="008C1A19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еобходима работа с логопедом</w:t>
            </w:r>
          </w:p>
        </w:tc>
      </w:tr>
      <w:tr w:rsidR="00D52185" w:rsidRPr="00B067CA" w14:paraId="4B145A09" w14:textId="77777777" w:rsidTr="00D52185">
        <w:trPr>
          <w:trHeight w:val="114"/>
        </w:trPr>
        <w:tc>
          <w:tcPr>
            <w:tcW w:w="1843" w:type="dxa"/>
          </w:tcPr>
          <w:p w14:paraId="1B32ADC0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02405E38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614665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7A6B380C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7E521CEB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2F2C5E2E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5425D976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6903775A" w14:textId="77777777" w:rsidTr="00D52185">
        <w:trPr>
          <w:trHeight w:val="1699"/>
        </w:trPr>
        <w:tc>
          <w:tcPr>
            <w:tcW w:w="1843" w:type="dxa"/>
          </w:tcPr>
          <w:p w14:paraId="66CEE0C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29917C59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D5C1E33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61FF6963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1E7AD328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3565800" w14:textId="77777777" w:rsidTr="00D52185">
        <w:trPr>
          <w:trHeight w:val="114"/>
        </w:trPr>
        <w:tc>
          <w:tcPr>
            <w:tcW w:w="1843" w:type="dxa"/>
          </w:tcPr>
          <w:p w14:paraId="45069F0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2A0F6F2A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2D286AC3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02947FC7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15F6ACF8" w14:textId="77777777" w:rsidR="00D52185" w:rsidRPr="0049317A" w:rsidRDefault="008C1A1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72D3C068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127AC16F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0A5B731A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 или иные действие и знани</w:t>
            </w:r>
            <w:r w:rsidR="00C21129">
              <w:rPr>
                <w:rFonts w:ascii="Times New Roman" w:hAnsi="Times New Roman" w:cs="Times New Roman"/>
                <w:sz w:val="18"/>
                <w:szCs w:val="18"/>
              </w:rPr>
              <w:t>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15B73A0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C2112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C6FB064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43CEE27D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C2112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0893E4E" w14:textId="77777777" w:rsidR="00C21129" w:rsidRDefault="00C21129" w:rsidP="00B17F1C">
      <w:pPr>
        <w:rPr>
          <w:rFonts w:ascii="Times New Roman" w:hAnsi="Times New Roman" w:cs="Times New Roman"/>
          <w:b/>
          <w:sz w:val="20"/>
          <w:szCs w:val="20"/>
        </w:rPr>
      </w:pPr>
    </w:p>
    <w:p w14:paraId="6C281F29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5A404627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Карпич Владлен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6ED0337C" w14:textId="1E798773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A61FF3" w14:paraId="5071C9A1" w14:textId="77777777" w:rsidTr="00D52185">
        <w:trPr>
          <w:trHeight w:val="114"/>
        </w:trPr>
        <w:tc>
          <w:tcPr>
            <w:tcW w:w="1843" w:type="dxa"/>
          </w:tcPr>
          <w:p w14:paraId="44541CC6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69E0B42A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6C6CA019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1E46CE0E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1D5BA304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5F897F35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38E1FB48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A61FF3" w14:paraId="433BBDF0" w14:textId="77777777" w:rsidTr="00D52185">
        <w:trPr>
          <w:trHeight w:val="121"/>
        </w:trPr>
        <w:tc>
          <w:tcPr>
            <w:tcW w:w="1843" w:type="dxa"/>
          </w:tcPr>
          <w:p w14:paraId="3851027A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16D8C5C2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61F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1527693D" w14:textId="77777777" w:rsidR="00113AC9" w:rsidRPr="00A61FF3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23FD00C2" w14:textId="77777777" w:rsidR="00D52185" w:rsidRPr="00A61FF3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3C12E3C6" w14:textId="77777777" w:rsidR="00D52185" w:rsidRPr="00A61FF3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выполнять элементы спортивных игр.</w:t>
            </w:r>
          </w:p>
        </w:tc>
        <w:tc>
          <w:tcPr>
            <w:tcW w:w="1778" w:type="dxa"/>
          </w:tcPr>
          <w:p w14:paraId="3BB8FFD7" w14:textId="77777777" w:rsidR="00D52185" w:rsidRPr="00A61FF3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A61FF3" w14:paraId="350B81C6" w14:textId="77777777" w:rsidTr="00D52185">
        <w:trPr>
          <w:trHeight w:val="114"/>
        </w:trPr>
        <w:tc>
          <w:tcPr>
            <w:tcW w:w="1843" w:type="dxa"/>
          </w:tcPr>
          <w:p w14:paraId="65F26A11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1FDBEBC3" w14:textId="77777777" w:rsidR="00D52185" w:rsidRPr="00A61FF3" w:rsidRDefault="00614665" w:rsidP="0061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</w:p>
        </w:tc>
        <w:tc>
          <w:tcPr>
            <w:tcW w:w="3402" w:type="dxa"/>
          </w:tcPr>
          <w:p w14:paraId="52F06CA8" w14:textId="77777777" w:rsidR="00D52185" w:rsidRPr="00A61FF3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6C855A8C" w14:textId="77777777" w:rsidR="00D52185" w:rsidRPr="00A61FF3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52EF8DD1" w14:textId="77777777" w:rsidR="00A61FF3" w:rsidRDefault="00A61FF3" w:rsidP="00A61F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  <w:p w14:paraId="4B206690" w14:textId="77777777" w:rsidR="00D52185" w:rsidRPr="00A61FF3" w:rsidRDefault="00A61FF3" w:rsidP="00A61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еобходима работа с логопедом</w:t>
            </w:r>
          </w:p>
        </w:tc>
      </w:tr>
      <w:tr w:rsidR="00D52185" w:rsidRPr="00A61FF3" w14:paraId="6BD5E29E" w14:textId="77777777" w:rsidTr="00D52185">
        <w:trPr>
          <w:trHeight w:val="114"/>
        </w:trPr>
        <w:tc>
          <w:tcPr>
            <w:tcW w:w="1843" w:type="dxa"/>
          </w:tcPr>
          <w:p w14:paraId="157E4C25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293BD84C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Учить  прямому и обратному счету в п</w:t>
            </w:r>
            <w:r w:rsidR="00614665" w:rsidRPr="00A61FF3">
              <w:rPr>
                <w:rFonts w:ascii="Times New Roman" w:hAnsi="Times New Roman" w:cs="Times New Roman"/>
                <w:sz w:val="18"/>
                <w:szCs w:val="18"/>
              </w:rPr>
              <w:t>ределах 5</w:t>
            </w: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77E59F91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3F277436" w14:textId="77777777" w:rsidR="00D52185" w:rsidRPr="00A61FF3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 раскладывать 2-3 предмета разной величины (по длине, высоте, ширине, толщине) в возрастающем и убывающем порядке;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конструировать из бумаги объемные формы;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анавливать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67A2233E" w14:textId="77777777" w:rsidR="00D52185" w:rsidRPr="00A61FF3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тра.</w:t>
            </w:r>
          </w:p>
        </w:tc>
        <w:tc>
          <w:tcPr>
            <w:tcW w:w="1778" w:type="dxa"/>
          </w:tcPr>
          <w:p w14:paraId="522EE361" w14:textId="77777777" w:rsidR="00D52185" w:rsidRPr="00A61FF3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A61FF3" w14:paraId="008725D0" w14:textId="77777777" w:rsidTr="00D52185">
        <w:trPr>
          <w:trHeight w:val="1699"/>
        </w:trPr>
        <w:tc>
          <w:tcPr>
            <w:tcW w:w="1843" w:type="dxa"/>
          </w:tcPr>
          <w:p w14:paraId="0763B433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1704B21E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A31D51C" w14:textId="77777777" w:rsidR="00D52185" w:rsidRPr="00A61FF3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 рисовать по образцу с учетом формы и пропорции; составлять композиции, узоры из геометрических фигур и растительные узоры на полосе.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4C94D17" w14:textId="77777777" w:rsidR="00D52185" w:rsidRPr="00A61FF3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499F54DB" w14:textId="77777777" w:rsidR="00D52185" w:rsidRPr="00A61FF3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A61FF3" w14:paraId="65C36475" w14:textId="77777777" w:rsidTr="00D52185">
        <w:trPr>
          <w:trHeight w:val="114"/>
        </w:trPr>
        <w:tc>
          <w:tcPr>
            <w:tcW w:w="1843" w:type="dxa"/>
          </w:tcPr>
          <w:p w14:paraId="5BC23E47" w14:textId="77777777" w:rsidR="00D52185" w:rsidRPr="00A61FF3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45DC1FF5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28C2CA1B" w14:textId="77777777" w:rsidR="00D52185" w:rsidRPr="00A61FF3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 устройство и внутреннее убранство казахской юрты, атрибуты национальной одежды и украшения; закрепить представление о назначении Армии.</w:t>
            </w:r>
          </w:p>
        </w:tc>
        <w:tc>
          <w:tcPr>
            <w:tcW w:w="3402" w:type="dxa"/>
          </w:tcPr>
          <w:p w14:paraId="53D027F4" w14:textId="77777777" w:rsidR="00D52185" w:rsidRPr="00A61FF3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A61F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739993AE" w14:textId="77777777" w:rsidR="00D52185" w:rsidRPr="00A61FF3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A61FF3" w14:paraId="327EB528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13F1CC3A" w14:textId="77777777" w:rsidR="00D52185" w:rsidRPr="00A61FF3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3E3479E1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C21129"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E34780A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C21129" w:rsidRPr="00A61FF3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DEE0687" w14:textId="77777777" w:rsidR="00D52185" w:rsidRPr="00A61FF3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F7D3C49" w14:textId="77777777" w:rsidR="00D52185" w:rsidRPr="00A61FF3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FF3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спользует знания</w:t>
            </w:r>
            <w:r w:rsidR="00C21129" w:rsidRPr="00A61FF3">
              <w:rPr>
                <w:rFonts w:ascii="Times New Roman" w:hAnsi="Times New Roman" w:cs="Times New Roman"/>
                <w:sz w:val="18"/>
                <w:szCs w:val="18"/>
              </w:rPr>
              <w:t xml:space="preserve"> (3 балла</w:t>
            </w:r>
            <w:r w:rsidR="00B17F1C" w:rsidRPr="00A61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1F88417" w14:textId="77777777" w:rsidR="00C21129" w:rsidRDefault="00C21129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F047E9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1E03A285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Кравец Кэтрин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C7E78F3" w14:textId="374DFE86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55263541" w14:textId="77777777" w:rsidTr="00D52185">
        <w:trPr>
          <w:trHeight w:val="114"/>
        </w:trPr>
        <w:tc>
          <w:tcPr>
            <w:tcW w:w="1843" w:type="dxa"/>
          </w:tcPr>
          <w:p w14:paraId="6AF2B154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7B89E66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745956E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268F45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2F72FF5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69BA232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24E3E07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73CA586B" w14:textId="77777777" w:rsidTr="00D52185">
        <w:trPr>
          <w:trHeight w:val="121"/>
        </w:trPr>
        <w:tc>
          <w:tcPr>
            <w:tcW w:w="1843" w:type="dxa"/>
          </w:tcPr>
          <w:p w14:paraId="35D5CF2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6793BD9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3F9D982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331A3CB9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10985FA6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409A1FFF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023D95B" w14:textId="77777777" w:rsidTr="00D52185">
        <w:trPr>
          <w:trHeight w:val="114"/>
        </w:trPr>
        <w:tc>
          <w:tcPr>
            <w:tcW w:w="1843" w:type="dxa"/>
          </w:tcPr>
          <w:p w14:paraId="34AEF87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77E7673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0992DA5F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61D011A7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064214C7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2A66F77" w14:textId="77777777" w:rsidTr="00D52185">
        <w:trPr>
          <w:trHeight w:val="114"/>
        </w:trPr>
        <w:tc>
          <w:tcPr>
            <w:tcW w:w="1843" w:type="dxa"/>
          </w:tcPr>
          <w:p w14:paraId="6A56415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0A1572D0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73E23E9F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49894848" w14:textId="77777777" w:rsidR="00D52185" w:rsidRPr="00B067CA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32A6C900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4379CC7B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5FC023A9" w14:textId="77777777" w:rsidTr="00D52185">
        <w:trPr>
          <w:trHeight w:val="1699"/>
        </w:trPr>
        <w:tc>
          <w:tcPr>
            <w:tcW w:w="1843" w:type="dxa"/>
          </w:tcPr>
          <w:p w14:paraId="360EE77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74D2CC1E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55ED9FD2" w14:textId="77777777" w:rsidR="00D52185" w:rsidRPr="00B067CA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18191E1F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16A55525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2A99DEC" w14:textId="77777777" w:rsidTr="00D52185">
        <w:trPr>
          <w:trHeight w:val="114"/>
        </w:trPr>
        <w:tc>
          <w:tcPr>
            <w:tcW w:w="1843" w:type="dxa"/>
          </w:tcPr>
          <w:p w14:paraId="6925059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4C53C9E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45761D54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5F4FFB00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1A5D26E3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1BDE4C75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401C16D7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10A5011D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5287933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3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CBE4DD4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4BBC8F9D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A27F6DA" w14:textId="77777777" w:rsidR="00DD45E5" w:rsidRDefault="00DD45E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35D493" w14:textId="77777777" w:rsidR="00DD45E5" w:rsidRDefault="00DD45E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28DAE6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30629F0B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Щукина Арина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527C3BA4" w14:textId="462A39EA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4AF6BDC7" w14:textId="77777777" w:rsidTr="00D52185">
        <w:trPr>
          <w:trHeight w:val="114"/>
        </w:trPr>
        <w:tc>
          <w:tcPr>
            <w:tcW w:w="1843" w:type="dxa"/>
          </w:tcPr>
          <w:p w14:paraId="0308E9D5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07FF4F6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6895A650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501A4CF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1C080264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7A507B8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7CA116D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7070B6BF" w14:textId="77777777" w:rsidTr="00D52185">
        <w:trPr>
          <w:trHeight w:val="121"/>
        </w:trPr>
        <w:tc>
          <w:tcPr>
            <w:tcW w:w="1843" w:type="dxa"/>
          </w:tcPr>
          <w:p w14:paraId="76DB5C9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587D3E17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57C3DBC9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0FD38949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41467223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46958088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4BA4FAA6" w14:textId="77777777" w:rsidTr="00D52185">
        <w:trPr>
          <w:trHeight w:val="114"/>
        </w:trPr>
        <w:tc>
          <w:tcPr>
            <w:tcW w:w="1843" w:type="dxa"/>
          </w:tcPr>
          <w:p w14:paraId="2F1FB95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6F15430C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1DBA0F69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05EDDFED" w14:textId="77777777" w:rsidR="00D52185" w:rsidRPr="003F6F52" w:rsidRDefault="00F66A48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iCs/>
                <w:sz w:val="18"/>
                <w:szCs w:val="18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11B44418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6200A345" w14:textId="77777777" w:rsidTr="00D52185">
        <w:trPr>
          <w:trHeight w:val="114"/>
        </w:trPr>
        <w:tc>
          <w:tcPr>
            <w:tcW w:w="1843" w:type="dxa"/>
          </w:tcPr>
          <w:p w14:paraId="1330996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A7A0239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45B41D92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29DF5437" w14:textId="77777777" w:rsidR="00D52185" w:rsidRPr="00B067CA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77AE8437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7D1321B2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57CB7E00" w14:textId="77777777" w:rsidTr="00D52185">
        <w:trPr>
          <w:trHeight w:val="1699"/>
        </w:trPr>
        <w:tc>
          <w:tcPr>
            <w:tcW w:w="1843" w:type="dxa"/>
          </w:tcPr>
          <w:p w14:paraId="4D8486C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70334BA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7AEAD4FB" w14:textId="77777777" w:rsidR="00D52185" w:rsidRPr="00B067CA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1DF996C0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0B18F714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48280151" w14:textId="77777777" w:rsidTr="00D52185">
        <w:trPr>
          <w:trHeight w:val="114"/>
        </w:trPr>
        <w:tc>
          <w:tcPr>
            <w:tcW w:w="1843" w:type="dxa"/>
          </w:tcPr>
          <w:p w14:paraId="34ADA7A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0504BF55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222CCC50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2BA6E7E3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3D1ACC9A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2CF37B6C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41C7644E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195FE30C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E960D9E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D951A1A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4C1717A9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DD45E5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13D2AD96" w14:textId="77777777" w:rsidR="00DD45E5" w:rsidRDefault="00DD45E5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5A14AF" w14:textId="77777777" w:rsidR="00B17F1C" w:rsidRDefault="00B17F1C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83219" w14:textId="77777777" w:rsidR="00D52185" w:rsidRPr="00B067CA" w:rsidRDefault="00D52185" w:rsidP="00D5218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2706CF96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Иванова Катя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4B56738D" w14:textId="5CFC9AAD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09659E42" w14:textId="77777777" w:rsidTr="00D52185">
        <w:trPr>
          <w:trHeight w:val="114"/>
        </w:trPr>
        <w:tc>
          <w:tcPr>
            <w:tcW w:w="1843" w:type="dxa"/>
          </w:tcPr>
          <w:p w14:paraId="4E9BBBB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477C5C7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08F492BC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9ADE4AE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0F2AAB66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72FE26C4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1B222EA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542C5565" w14:textId="77777777" w:rsidTr="00D52185">
        <w:trPr>
          <w:trHeight w:val="121"/>
        </w:trPr>
        <w:tc>
          <w:tcPr>
            <w:tcW w:w="1843" w:type="dxa"/>
          </w:tcPr>
          <w:p w14:paraId="1A7503A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161AB215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192E85E1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28D2CFB2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3A76BA07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77CB7AA0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58917FF" w14:textId="77777777" w:rsidTr="00D52185">
        <w:trPr>
          <w:trHeight w:val="114"/>
        </w:trPr>
        <w:tc>
          <w:tcPr>
            <w:tcW w:w="1843" w:type="dxa"/>
          </w:tcPr>
          <w:p w14:paraId="43D4D48A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56EA8B99" w14:textId="77777777" w:rsidR="00D52185" w:rsidRPr="00B067CA" w:rsidRDefault="00DD45E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  <w:r w:rsid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="004D371A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Учить  придумывать продолжение и окончание рассказа</w:t>
            </w:r>
          </w:p>
        </w:tc>
        <w:tc>
          <w:tcPr>
            <w:tcW w:w="3402" w:type="dxa"/>
          </w:tcPr>
          <w:p w14:paraId="7EFA41C6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 w:rsidR="00AB70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61BA36EC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3FD9EE73" w14:textId="77777777" w:rsidR="00A61FF3" w:rsidRDefault="00A61FF3" w:rsidP="00A61F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  <w:p w14:paraId="269D8F24" w14:textId="77777777" w:rsidR="00D52185" w:rsidRPr="0049317A" w:rsidRDefault="00A61FF3" w:rsidP="00A61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еобходима работа с логопедом</w:t>
            </w:r>
          </w:p>
        </w:tc>
      </w:tr>
      <w:tr w:rsidR="00D52185" w:rsidRPr="00B067CA" w14:paraId="5089EAA8" w14:textId="77777777" w:rsidTr="00D52185">
        <w:trPr>
          <w:trHeight w:val="114"/>
        </w:trPr>
        <w:tc>
          <w:tcPr>
            <w:tcW w:w="1843" w:type="dxa"/>
          </w:tcPr>
          <w:p w14:paraId="776A42C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2911F37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5467671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1DEB66C1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6AD1BBD3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0B1F72F5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DD1E5FA" w14:textId="77777777" w:rsidTr="00D52185">
        <w:trPr>
          <w:trHeight w:val="1699"/>
        </w:trPr>
        <w:tc>
          <w:tcPr>
            <w:tcW w:w="1843" w:type="dxa"/>
          </w:tcPr>
          <w:p w14:paraId="55FC1E1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41AA016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C7C3605" w14:textId="77777777" w:rsidR="00D52185" w:rsidRPr="00B067CA" w:rsidRDefault="000E6601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4314956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01D75B30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1E2A3A7" w14:textId="77777777" w:rsidTr="00D52185">
        <w:trPr>
          <w:trHeight w:val="114"/>
        </w:trPr>
        <w:tc>
          <w:tcPr>
            <w:tcW w:w="1843" w:type="dxa"/>
          </w:tcPr>
          <w:p w14:paraId="387081B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4F2DF8F0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31B401C1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61B41889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551E2E4A" w14:textId="77777777" w:rsidR="00D52185" w:rsidRPr="0049317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C4CCDC9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6EACFE2E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DA0139C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11D43F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AC5B4D8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DB7B94E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697F79F3" w14:textId="77777777" w:rsidR="004D371A" w:rsidRDefault="004D371A" w:rsidP="00D521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7648A0" w14:textId="77777777" w:rsidR="00D52185" w:rsidRPr="00B067CA" w:rsidRDefault="00D52185" w:rsidP="00E5497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06CD0ACE" w14:textId="77777777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3FC">
        <w:rPr>
          <w:rFonts w:ascii="Times New Roman" w:hAnsi="Times New Roman" w:cs="Times New Roman"/>
          <w:b/>
          <w:sz w:val="20"/>
          <w:szCs w:val="20"/>
          <w:lang w:val="kk-KZ"/>
        </w:rPr>
        <w:t>Мурат Маншук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3242ACD" w14:textId="61C6C26D" w:rsidR="00D52185" w:rsidRPr="00B067CA" w:rsidRDefault="00D52185" w:rsidP="00D5218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D52185" w:rsidRPr="00B067CA" w14:paraId="104F66B1" w14:textId="77777777" w:rsidTr="00D52185">
        <w:trPr>
          <w:trHeight w:val="114"/>
        </w:trPr>
        <w:tc>
          <w:tcPr>
            <w:tcW w:w="1843" w:type="dxa"/>
          </w:tcPr>
          <w:p w14:paraId="1D8AA32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6AA2279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69D50E69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D96D472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0E60EE6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37A5FEB1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7628A503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D52185" w:rsidRPr="00B067CA" w14:paraId="35F3CA20" w14:textId="77777777" w:rsidTr="00D52185">
        <w:trPr>
          <w:trHeight w:val="121"/>
        </w:trPr>
        <w:tc>
          <w:tcPr>
            <w:tcW w:w="1843" w:type="dxa"/>
          </w:tcPr>
          <w:p w14:paraId="51235ED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54FAC722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33B63972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70C698F0" w14:textId="77777777" w:rsidR="00D52185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0DE616D1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4F060B7E" w14:textId="77777777" w:rsidR="00D52185" w:rsidRPr="005703BE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0D9831A1" w14:textId="77777777" w:rsidTr="00D52185">
        <w:trPr>
          <w:trHeight w:val="114"/>
        </w:trPr>
        <w:tc>
          <w:tcPr>
            <w:tcW w:w="1843" w:type="dxa"/>
          </w:tcPr>
          <w:p w14:paraId="649DEFEF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1A0A9A83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различать литературные жанры, пересказывать самостоятельно небольшие произведения, сохраняя последовательность сюжета.</w:t>
            </w:r>
            <w:r w:rsidR="004D371A"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Учить </w:t>
            </w:r>
            <w:r w:rsidR="004D371A"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воспроизводить короткие сказки и рассказы, называть признаки и качества предметов и явлений</w:t>
            </w:r>
            <w:r w:rsid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23D662A4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7292F941" w14:textId="77777777" w:rsidR="00D52185" w:rsidRPr="00B067CA" w:rsidRDefault="00AF4FA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0B711DFD" w14:textId="77777777" w:rsidR="00D52185" w:rsidRPr="00B067C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72F332FD" w14:textId="77777777" w:rsidTr="00D52185">
        <w:trPr>
          <w:trHeight w:val="114"/>
        </w:trPr>
        <w:tc>
          <w:tcPr>
            <w:tcW w:w="1843" w:type="dxa"/>
          </w:tcPr>
          <w:p w14:paraId="22B4A23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06C0D335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2E7351F3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191BABE0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559D669F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1276CF16" w14:textId="77777777" w:rsidR="00D52185" w:rsidRPr="00B067C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E6ADE9E" w14:textId="77777777" w:rsidTr="00D52185">
        <w:trPr>
          <w:trHeight w:val="1699"/>
        </w:trPr>
        <w:tc>
          <w:tcPr>
            <w:tcW w:w="1843" w:type="dxa"/>
          </w:tcPr>
          <w:p w14:paraId="76F8165B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267EAA67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645C094F" w14:textId="77777777" w:rsidR="00D52185" w:rsidRPr="00B067CA" w:rsidRDefault="00AB70AD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39DDF803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13805C8A" w14:textId="77777777" w:rsidR="00D52185" w:rsidRPr="00B067C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3F08A96F" w14:textId="77777777" w:rsidTr="00D52185">
        <w:trPr>
          <w:trHeight w:val="114"/>
        </w:trPr>
        <w:tc>
          <w:tcPr>
            <w:tcW w:w="1843" w:type="dxa"/>
          </w:tcPr>
          <w:p w14:paraId="24EB2DFD" w14:textId="77777777" w:rsidR="00D52185" w:rsidRPr="00B067CA" w:rsidRDefault="00D52185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6D500D89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33243DAD" w14:textId="77777777" w:rsidR="00D52185" w:rsidRPr="00B067CA" w:rsidRDefault="00113AC9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105EE7E6" w14:textId="77777777" w:rsidR="00D52185" w:rsidRPr="00B067CA" w:rsidRDefault="00F66A48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23F31210" w14:textId="77777777" w:rsidR="00D52185" w:rsidRPr="00B067CA" w:rsidRDefault="00A61FF3" w:rsidP="00D52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D52185" w:rsidRPr="00B067CA" w14:paraId="12718703" w14:textId="77777777" w:rsidTr="00D52185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4A58D4F3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CEE4F02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D59ECAB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DD9605F" w14:textId="77777777" w:rsidR="00D52185" w:rsidRPr="00B067CA" w:rsidRDefault="00D52185" w:rsidP="00D52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0752E6EB" w14:textId="77777777" w:rsidR="00D52185" w:rsidRPr="00B067CA" w:rsidRDefault="00D52185" w:rsidP="00D5218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8553610" w14:textId="77777777" w:rsidR="004D371A" w:rsidRDefault="004D371A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07D196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0F00562A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Мурзин Максим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1AF6479A" w14:textId="211DB8CD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6B84E5A3" w14:textId="77777777" w:rsidTr="00AF3FDE">
        <w:trPr>
          <w:trHeight w:val="114"/>
        </w:trPr>
        <w:tc>
          <w:tcPr>
            <w:tcW w:w="1843" w:type="dxa"/>
          </w:tcPr>
          <w:p w14:paraId="7525973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3E2702A1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799CB8D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0C6B446E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0A2CF86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7A42ED2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7490A13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2E23ED7B" w14:textId="77777777" w:rsidTr="00AF3FDE">
        <w:trPr>
          <w:trHeight w:val="121"/>
        </w:trPr>
        <w:tc>
          <w:tcPr>
            <w:tcW w:w="1843" w:type="dxa"/>
          </w:tcPr>
          <w:p w14:paraId="646A7C6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4333B5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1C780366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43271986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4E0B0FBB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196761E9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25538431" w14:textId="77777777" w:rsidTr="00AF3FDE">
        <w:trPr>
          <w:trHeight w:val="114"/>
        </w:trPr>
        <w:tc>
          <w:tcPr>
            <w:tcW w:w="1843" w:type="dxa"/>
          </w:tcPr>
          <w:p w14:paraId="335A4640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2945D26E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76A67CE1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6C11C968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01689CC9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34A50B05" w14:textId="77777777" w:rsidTr="00AF3FDE">
        <w:trPr>
          <w:trHeight w:val="114"/>
        </w:trPr>
        <w:tc>
          <w:tcPr>
            <w:tcW w:w="1843" w:type="dxa"/>
          </w:tcPr>
          <w:p w14:paraId="100315F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616F1CC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7EAFF7A3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3FBC1B9B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2E7BD8A9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60338C95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710503A0" w14:textId="77777777" w:rsidTr="00AF3FDE">
        <w:trPr>
          <w:trHeight w:val="1699"/>
        </w:trPr>
        <w:tc>
          <w:tcPr>
            <w:tcW w:w="1843" w:type="dxa"/>
          </w:tcPr>
          <w:p w14:paraId="3AA47EF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53A7431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52C49048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9E00155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019FF84B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0BC59682" w14:textId="77777777" w:rsidTr="00AF3FDE">
        <w:trPr>
          <w:trHeight w:val="114"/>
        </w:trPr>
        <w:tc>
          <w:tcPr>
            <w:tcW w:w="1843" w:type="dxa"/>
          </w:tcPr>
          <w:p w14:paraId="6868FBA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1E8BE61B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78074D82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4B355ACE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58E95DF0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60187BBE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362BB64B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5FD368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E20FC3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278551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0D6468E3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6501977" w14:textId="77777777" w:rsidR="004D371A" w:rsidRDefault="004D371A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DC438" w14:textId="77777777" w:rsidR="004D371A" w:rsidRDefault="004D371A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8D77F3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0B3F9CCB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егизбаев Алан</w:t>
      </w:r>
    </w:p>
    <w:p w14:paraId="226EC05C" w14:textId="0C4744DA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35912DBD" w14:textId="77777777" w:rsidTr="00AF3FDE">
        <w:trPr>
          <w:trHeight w:val="114"/>
        </w:trPr>
        <w:tc>
          <w:tcPr>
            <w:tcW w:w="1843" w:type="dxa"/>
          </w:tcPr>
          <w:p w14:paraId="0DD64E2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7180377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5EDD4E50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6B122AC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3300EF3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45E5C47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1AAE8E2E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11BBB9E2" w14:textId="77777777" w:rsidTr="00AF3FDE">
        <w:trPr>
          <w:trHeight w:val="121"/>
        </w:trPr>
        <w:tc>
          <w:tcPr>
            <w:tcW w:w="1843" w:type="dxa"/>
          </w:tcPr>
          <w:p w14:paraId="1D9479E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414C53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0BDEC153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7BAB47AB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74E96600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="0049317A" w:rsidRPr="00493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комплексы утренней гимнастики по показу педагога, </w:t>
            </w:r>
            <w:r w:rsidRPr="00493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элементы спортивных игр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="0049317A" w:rsidRPr="003A6198">
              <w:rPr>
                <w:rFonts w:eastAsia="Times New Roman" w:cs="Times New Roman"/>
                <w:bCs/>
                <w:lang w:eastAsia="en-US" w:bidi="en-US"/>
              </w:rPr>
              <w:t xml:space="preserve"> </w:t>
            </w:r>
          </w:p>
        </w:tc>
        <w:tc>
          <w:tcPr>
            <w:tcW w:w="1778" w:type="dxa"/>
          </w:tcPr>
          <w:p w14:paraId="38FB0A02" w14:textId="77777777" w:rsidR="003373FC" w:rsidRPr="00B067CA" w:rsidRDefault="0049317A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водить индивидуальную работу совместно с педагогом физической культуры</w:t>
            </w:r>
          </w:p>
        </w:tc>
      </w:tr>
      <w:tr w:rsidR="003373FC" w:rsidRPr="00B067CA" w14:paraId="39026543" w14:textId="77777777" w:rsidTr="00AF3FDE">
        <w:trPr>
          <w:trHeight w:val="114"/>
        </w:trPr>
        <w:tc>
          <w:tcPr>
            <w:tcW w:w="1843" w:type="dxa"/>
          </w:tcPr>
          <w:p w14:paraId="69D6CDB1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709E0126" w14:textId="77777777" w:rsidR="003373FC" w:rsidRPr="004D371A" w:rsidRDefault="004D371A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</w:p>
          <w:p w14:paraId="789F06B0" w14:textId="77777777" w:rsidR="004D371A" w:rsidRPr="00B067CA" w:rsidRDefault="004D371A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эмоционально воспринимать сюжет, показывать знакомые произведения по картинкам</w:t>
            </w:r>
          </w:p>
        </w:tc>
        <w:tc>
          <w:tcPr>
            <w:tcW w:w="3402" w:type="dxa"/>
          </w:tcPr>
          <w:p w14:paraId="07D07FC2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нием (транспорт, овощи, одежда)</w:t>
            </w:r>
          </w:p>
        </w:tc>
        <w:tc>
          <w:tcPr>
            <w:tcW w:w="3402" w:type="dxa"/>
          </w:tcPr>
          <w:p w14:paraId="64C1E5A7" w14:textId="77777777" w:rsidR="003373FC" w:rsidRPr="00DD6AAB" w:rsidRDefault="0049317A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Продолжать  работу по  произношению  гласных и согласных звуков.</w:t>
            </w:r>
          </w:p>
        </w:tc>
        <w:tc>
          <w:tcPr>
            <w:tcW w:w="1778" w:type="dxa"/>
          </w:tcPr>
          <w:p w14:paraId="7D943000" w14:textId="77777777" w:rsidR="003373FC" w:rsidRPr="00B067CA" w:rsidRDefault="0049317A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3373FC" w:rsidRPr="00B067CA" w14:paraId="61E78F0D" w14:textId="77777777" w:rsidTr="00AF3FDE">
        <w:trPr>
          <w:trHeight w:val="114"/>
        </w:trPr>
        <w:tc>
          <w:tcPr>
            <w:tcW w:w="1843" w:type="dxa"/>
          </w:tcPr>
          <w:p w14:paraId="2BF39F8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3C3B8589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527EB8E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</w:t>
            </w:r>
            <w:r w:rsidR="004D371A">
              <w:rPr>
                <w:rFonts w:ascii="Times New Roman" w:hAnsi="Times New Roman" w:cs="Times New Roman"/>
                <w:sz w:val="18"/>
                <w:szCs w:val="18"/>
              </w:rPr>
              <w:t xml:space="preserve">вания. Учить узнавать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6288517B" w14:textId="77777777" w:rsidR="003373FC" w:rsidRPr="00B067CA" w:rsidRDefault="00AB70AD" w:rsidP="00AB7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. 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3402" w:type="dxa"/>
          </w:tcPr>
          <w:p w14:paraId="22AAB42D" w14:textId="77777777" w:rsidR="003373FC" w:rsidRPr="00DD6AAB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определяет положение предметов в пространстве по отношению к себе;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1778" w:type="dxa"/>
          </w:tcPr>
          <w:p w14:paraId="09CEE9AF" w14:textId="77777777" w:rsidR="003373FC" w:rsidRPr="00B067CA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3373FC" w:rsidRPr="00B067CA" w14:paraId="639DD556" w14:textId="77777777" w:rsidTr="00AF3FDE">
        <w:trPr>
          <w:trHeight w:val="1699"/>
        </w:trPr>
        <w:tc>
          <w:tcPr>
            <w:tcW w:w="1843" w:type="dxa"/>
          </w:tcPr>
          <w:p w14:paraId="0B67D39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292C4675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297B5BF" w14:textId="77777777" w:rsidR="003373FC" w:rsidRPr="00DD6AAB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Формировать умение владеть техникой рисования,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="00AB70AD"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31241F8D" w14:textId="77777777" w:rsidR="003373FC" w:rsidRPr="00DD6AAB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азвивать умение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ображать предметы по образцу с учетом форм, цвета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уме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именять разные способы лепки умеет правильно д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жать ножницы и действовать ими.</w:t>
            </w:r>
          </w:p>
        </w:tc>
        <w:tc>
          <w:tcPr>
            <w:tcW w:w="1778" w:type="dxa"/>
          </w:tcPr>
          <w:p w14:paraId="51DB42C8" w14:textId="77777777" w:rsidR="003373FC" w:rsidRPr="00B067CA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преподователем ИЗО</w:t>
            </w:r>
          </w:p>
        </w:tc>
      </w:tr>
      <w:tr w:rsidR="003373FC" w:rsidRPr="00B067CA" w14:paraId="267B96A8" w14:textId="77777777" w:rsidTr="00AF3FDE">
        <w:trPr>
          <w:trHeight w:val="114"/>
        </w:trPr>
        <w:tc>
          <w:tcPr>
            <w:tcW w:w="1843" w:type="dxa"/>
          </w:tcPr>
          <w:p w14:paraId="390E268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6EE9AEAF" w14:textId="77777777" w:rsidR="003373FC" w:rsidRPr="00E331E9" w:rsidRDefault="004D371A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1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сширять знания о  назначении окружающих предметов, узнавать флаг Казахстана.</w:t>
            </w:r>
          </w:p>
        </w:tc>
        <w:tc>
          <w:tcPr>
            <w:tcW w:w="3402" w:type="dxa"/>
          </w:tcPr>
          <w:p w14:paraId="15DF6A03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36F2A113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151A2148" w14:textId="77777777" w:rsidR="003373FC" w:rsidRPr="00B067CA" w:rsidRDefault="00DD6AAB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3373FC" w:rsidRPr="00B067CA" w14:paraId="519315ED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6E4F7A27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A0E232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B685CA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DB81EE8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5B867DC0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12BD0383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3C66F8" w14:textId="77777777" w:rsidR="003373FC" w:rsidRPr="00B067CA" w:rsidRDefault="003373FC" w:rsidP="00E5497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404722A4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Редкин Глеб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408D2CF" w14:textId="25291166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="00B17F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202DE7FD" w14:textId="77777777" w:rsidTr="00AF3FDE">
        <w:trPr>
          <w:trHeight w:val="114"/>
        </w:trPr>
        <w:tc>
          <w:tcPr>
            <w:tcW w:w="1843" w:type="dxa"/>
          </w:tcPr>
          <w:p w14:paraId="618C11E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5596FE4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1CA5578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0E1B0A2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3E60E0D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59E892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4E013A7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4933434B" w14:textId="77777777" w:rsidTr="00AF3FDE">
        <w:trPr>
          <w:trHeight w:val="121"/>
        </w:trPr>
        <w:tc>
          <w:tcPr>
            <w:tcW w:w="1843" w:type="dxa"/>
          </w:tcPr>
          <w:p w14:paraId="1C29A430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048C7FA9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1D0A2F0B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2ABB78C3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75149A6B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3274E2F3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1A465566" w14:textId="77777777" w:rsidTr="00AF3FDE">
        <w:trPr>
          <w:trHeight w:val="114"/>
        </w:trPr>
        <w:tc>
          <w:tcPr>
            <w:tcW w:w="1843" w:type="dxa"/>
          </w:tcPr>
          <w:p w14:paraId="4EA964DE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538F8392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Учить  придумывать продолжение и окончание рассказа</w:t>
            </w:r>
          </w:p>
        </w:tc>
        <w:tc>
          <w:tcPr>
            <w:tcW w:w="3402" w:type="dxa"/>
          </w:tcPr>
          <w:p w14:paraId="43B75999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6BF50916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326A8E46" w14:textId="77777777" w:rsidR="003373FC" w:rsidRDefault="00A61FF3" w:rsidP="00AF3F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  <w:p w14:paraId="3CE0E1E1" w14:textId="77777777" w:rsidR="00A61FF3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еобходима работа  с логопедом</w:t>
            </w:r>
          </w:p>
        </w:tc>
      </w:tr>
      <w:tr w:rsidR="003373FC" w:rsidRPr="00B067CA" w14:paraId="6086C38C" w14:textId="77777777" w:rsidTr="00AF3FDE">
        <w:trPr>
          <w:trHeight w:val="114"/>
        </w:trPr>
        <w:tc>
          <w:tcPr>
            <w:tcW w:w="1843" w:type="dxa"/>
          </w:tcPr>
          <w:p w14:paraId="1746E9A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167F272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270CE6F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3504901B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0B192C83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5FCD42C1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529A0E7D" w14:textId="77777777" w:rsidTr="00AF3FDE">
        <w:trPr>
          <w:trHeight w:val="1699"/>
        </w:trPr>
        <w:tc>
          <w:tcPr>
            <w:tcW w:w="1843" w:type="dxa"/>
          </w:tcPr>
          <w:p w14:paraId="2D08BF1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398423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330A519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3C3A929D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E176568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7AB1299" w14:textId="77777777" w:rsidTr="00AF3FDE">
        <w:trPr>
          <w:trHeight w:val="114"/>
        </w:trPr>
        <w:tc>
          <w:tcPr>
            <w:tcW w:w="1843" w:type="dxa"/>
          </w:tcPr>
          <w:p w14:paraId="7B2AA4BA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2DFE732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159545B7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1AA03215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0EAE16BD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73B6BD79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08F54B6E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55B784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1211F6A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EBF227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159AEE5A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48FAF70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4A257E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528D2964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тратулат Полин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C79BA45" w14:textId="0F10B7C0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7BAAD0AC" w14:textId="77777777" w:rsidTr="00AF3FDE">
        <w:trPr>
          <w:trHeight w:val="114"/>
        </w:trPr>
        <w:tc>
          <w:tcPr>
            <w:tcW w:w="1843" w:type="dxa"/>
          </w:tcPr>
          <w:p w14:paraId="34EBB3D9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515F49F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4FA4B90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7D5A515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0CF0ACF0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08273DB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6478719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0F712830" w14:textId="77777777" w:rsidTr="00AF3FDE">
        <w:trPr>
          <w:trHeight w:val="121"/>
        </w:trPr>
        <w:tc>
          <w:tcPr>
            <w:tcW w:w="1843" w:type="dxa"/>
          </w:tcPr>
          <w:p w14:paraId="63144B5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1C9C632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36941792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6A591E6B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77F0DBAA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6E27FF11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6CD3A93B" w14:textId="77777777" w:rsidTr="00AF3FDE">
        <w:trPr>
          <w:trHeight w:val="114"/>
        </w:trPr>
        <w:tc>
          <w:tcPr>
            <w:tcW w:w="1843" w:type="dxa"/>
          </w:tcPr>
          <w:p w14:paraId="031F7A6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69A78766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</w:t>
            </w:r>
            <w:r w:rsidR="003373FC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5B0246EC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0167A7AD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00984675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18D328E" w14:textId="77777777" w:rsidTr="00AF3FDE">
        <w:trPr>
          <w:trHeight w:val="114"/>
        </w:trPr>
        <w:tc>
          <w:tcPr>
            <w:tcW w:w="1843" w:type="dxa"/>
          </w:tcPr>
          <w:p w14:paraId="0F1020A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78C1544C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2BCBD93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46586174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479F7682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4B922B1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57B302F3" w14:textId="77777777" w:rsidTr="00AF3FDE">
        <w:trPr>
          <w:trHeight w:val="1699"/>
        </w:trPr>
        <w:tc>
          <w:tcPr>
            <w:tcW w:w="1843" w:type="dxa"/>
          </w:tcPr>
          <w:p w14:paraId="60D959C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0D574D7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6942A976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3D6C03A9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73D54488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218883E9" w14:textId="77777777" w:rsidTr="00AF3FDE">
        <w:trPr>
          <w:trHeight w:val="114"/>
        </w:trPr>
        <w:tc>
          <w:tcPr>
            <w:tcW w:w="1843" w:type="dxa"/>
          </w:tcPr>
          <w:p w14:paraId="098513B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51517153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3C7558F1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7CE1DC94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7FD82175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5048661F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0D39459C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69301B7B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59B2528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BED69D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3E013B30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4828A42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FEB509" w14:textId="77777777" w:rsidR="00E331E9" w:rsidRDefault="00E331E9" w:rsidP="00B17F1C">
      <w:pPr>
        <w:rPr>
          <w:rFonts w:ascii="Times New Roman" w:hAnsi="Times New Roman" w:cs="Times New Roman"/>
          <w:b/>
          <w:sz w:val="20"/>
          <w:szCs w:val="20"/>
        </w:rPr>
      </w:pPr>
    </w:p>
    <w:p w14:paraId="2C73D072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72106566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Тілеубай Хадиджа</w:t>
      </w:r>
    </w:p>
    <w:p w14:paraId="7A0EFEE6" w14:textId="324DE6F9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B17F1C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2CEB52CD" w14:textId="77777777" w:rsidTr="00AF3FDE">
        <w:trPr>
          <w:trHeight w:val="114"/>
        </w:trPr>
        <w:tc>
          <w:tcPr>
            <w:tcW w:w="1843" w:type="dxa"/>
          </w:tcPr>
          <w:p w14:paraId="2C55BFB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70A849D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0326653A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73060F8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4A8F77E1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7CF6D39E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24214F4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179BA5EE" w14:textId="77777777" w:rsidTr="00AF3FDE">
        <w:trPr>
          <w:trHeight w:val="121"/>
        </w:trPr>
        <w:tc>
          <w:tcPr>
            <w:tcW w:w="1843" w:type="dxa"/>
          </w:tcPr>
          <w:p w14:paraId="5AD44D8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1DAFF43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02389B3B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50A7D138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51122052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3F6EC580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2A6FAB90" w14:textId="77777777" w:rsidTr="00AF3FDE">
        <w:trPr>
          <w:trHeight w:val="114"/>
        </w:trPr>
        <w:tc>
          <w:tcPr>
            <w:tcW w:w="1843" w:type="dxa"/>
          </w:tcPr>
          <w:p w14:paraId="49395A8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853AAD1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Учить  придумывать продолжение и окончание рассказа</w:t>
            </w:r>
          </w:p>
        </w:tc>
        <w:tc>
          <w:tcPr>
            <w:tcW w:w="3402" w:type="dxa"/>
          </w:tcPr>
          <w:p w14:paraId="7CCCD45C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58FBD5B7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5042B6E7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0A22C4E4" w14:textId="77777777" w:rsidTr="00AF3FDE">
        <w:trPr>
          <w:trHeight w:val="114"/>
        </w:trPr>
        <w:tc>
          <w:tcPr>
            <w:tcW w:w="1843" w:type="dxa"/>
          </w:tcPr>
          <w:p w14:paraId="19157F8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68C9BA6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1DFFE36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7CC37074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70BE1F61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48C6B536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163B7BE0" w14:textId="77777777" w:rsidTr="00AF3FDE">
        <w:trPr>
          <w:trHeight w:val="1699"/>
        </w:trPr>
        <w:tc>
          <w:tcPr>
            <w:tcW w:w="1843" w:type="dxa"/>
          </w:tcPr>
          <w:p w14:paraId="72E8245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EC7CCD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620A31D7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3C26E7DD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3B99CC32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705AF8FF" w14:textId="77777777" w:rsidTr="00AF3FDE">
        <w:trPr>
          <w:trHeight w:val="114"/>
        </w:trPr>
        <w:tc>
          <w:tcPr>
            <w:tcW w:w="1843" w:type="dxa"/>
          </w:tcPr>
          <w:p w14:paraId="030BEE7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7BC7CD2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3B172CEA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0322D744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6AA8FF67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619122B0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6D0F32AA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B17907A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20E87BD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27A3B6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76457472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17EC9BB9" w14:textId="77777777" w:rsidR="00B17F1C" w:rsidRDefault="00B17F1C" w:rsidP="00E54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1EBD41" w14:textId="77777777" w:rsidR="003373FC" w:rsidRPr="00B067CA" w:rsidRDefault="003373FC" w:rsidP="00E5497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154F5788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Түрсынбек Жанарыс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1FDDCC0F" w14:textId="467176D5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17F1C">
        <w:rPr>
          <w:rFonts w:ascii="Times New Roman" w:hAnsi="Times New Roman" w:cs="Times New Roman"/>
          <w:b/>
          <w:sz w:val="20"/>
          <w:szCs w:val="20"/>
        </w:rPr>
        <w:t xml:space="preserve"> года      </w:t>
      </w:r>
      <w:r w:rsidR="00B17F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50E37569" w14:textId="77777777" w:rsidTr="00AF3FDE">
        <w:trPr>
          <w:trHeight w:val="114"/>
        </w:trPr>
        <w:tc>
          <w:tcPr>
            <w:tcW w:w="1843" w:type="dxa"/>
          </w:tcPr>
          <w:p w14:paraId="1AEA122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20C7063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0E46074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F9126F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6E90060D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6450F6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426C541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0D61D90C" w14:textId="77777777" w:rsidTr="00AF3FDE">
        <w:trPr>
          <w:trHeight w:val="121"/>
        </w:trPr>
        <w:tc>
          <w:tcPr>
            <w:tcW w:w="1843" w:type="dxa"/>
          </w:tcPr>
          <w:p w14:paraId="411C22A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6F6AFF0B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76C72BAC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51E36E3A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1D0893F2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выполнять элементы спортивных игр.</w:t>
            </w:r>
          </w:p>
        </w:tc>
        <w:tc>
          <w:tcPr>
            <w:tcW w:w="1778" w:type="dxa"/>
          </w:tcPr>
          <w:p w14:paraId="6D205B77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605452EB" w14:textId="77777777" w:rsidTr="00AF3FDE">
        <w:trPr>
          <w:trHeight w:val="114"/>
        </w:trPr>
        <w:tc>
          <w:tcPr>
            <w:tcW w:w="1843" w:type="dxa"/>
          </w:tcPr>
          <w:p w14:paraId="7DD05BBA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D5BDB84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665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 w:rsidRPr="00614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воспроизводить короткие сказки и рассказы, называть признаки и качества предметов и я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Учить  придумывать продолжение и окончание рассказа</w:t>
            </w:r>
          </w:p>
        </w:tc>
        <w:tc>
          <w:tcPr>
            <w:tcW w:w="3402" w:type="dxa"/>
          </w:tcPr>
          <w:p w14:paraId="080134FE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315AA62D" w14:textId="77777777" w:rsidR="003373FC" w:rsidRPr="00B067CA" w:rsidRDefault="00AF4FA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; составлять небольшие рассказы по содержанию картин из личного опыта</w:t>
            </w:r>
          </w:p>
        </w:tc>
        <w:tc>
          <w:tcPr>
            <w:tcW w:w="1778" w:type="dxa"/>
          </w:tcPr>
          <w:p w14:paraId="7DA5E522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6F347771" w14:textId="77777777" w:rsidTr="00AF3FDE">
        <w:trPr>
          <w:trHeight w:val="114"/>
        </w:trPr>
        <w:tc>
          <w:tcPr>
            <w:tcW w:w="1843" w:type="dxa"/>
          </w:tcPr>
          <w:p w14:paraId="1DFDEE1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31A3D7B3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7596C4B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3405A6C1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станавли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ростейшие связи в сезонных изменениях природы и погоде</w:t>
            </w:r>
          </w:p>
        </w:tc>
        <w:tc>
          <w:tcPr>
            <w:tcW w:w="3402" w:type="dxa"/>
          </w:tcPr>
          <w:p w14:paraId="57DB00C5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07B96A6C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269664A3" w14:textId="77777777" w:rsidTr="00AF3FDE">
        <w:trPr>
          <w:trHeight w:val="1699"/>
        </w:trPr>
        <w:tc>
          <w:tcPr>
            <w:tcW w:w="1843" w:type="dxa"/>
          </w:tcPr>
          <w:p w14:paraId="4AD70B7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36DF667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3369B5D9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79721388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864301C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7721FE4F" w14:textId="77777777" w:rsidTr="00AF3FDE">
        <w:trPr>
          <w:trHeight w:val="114"/>
        </w:trPr>
        <w:tc>
          <w:tcPr>
            <w:tcW w:w="1843" w:type="dxa"/>
          </w:tcPr>
          <w:p w14:paraId="729F791C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6AF6145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7D774078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62F126F7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5870B6C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1042882A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6E26181B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677A3F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76D9302F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51A80E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4CFBAEA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B17F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636E6EF9" w14:textId="77777777" w:rsidR="00E331E9" w:rsidRDefault="00E331E9" w:rsidP="00B17F1C">
      <w:pPr>
        <w:rPr>
          <w:rFonts w:ascii="Times New Roman" w:hAnsi="Times New Roman" w:cs="Times New Roman"/>
          <w:b/>
          <w:sz w:val="20"/>
          <w:szCs w:val="20"/>
        </w:rPr>
      </w:pPr>
    </w:p>
    <w:p w14:paraId="1EA43DBF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1DE18275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Ударцев Кирилл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6F569393" w14:textId="24A6C6A5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года 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857C53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62A51193" w14:textId="77777777" w:rsidTr="00AF3FDE">
        <w:trPr>
          <w:trHeight w:val="114"/>
        </w:trPr>
        <w:tc>
          <w:tcPr>
            <w:tcW w:w="1843" w:type="dxa"/>
          </w:tcPr>
          <w:p w14:paraId="67685CC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29BBE0D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27AD417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3CB5564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13BB0EA0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0A2CD22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7486638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55DBE61A" w14:textId="77777777" w:rsidTr="00AF3FDE">
        <w:trPr>
          <w:trHeight w:val="121"/>
        </w:trPr>
        <w:tc>
          <w:tcPr>
            <w:tcW w:w="1843" w:type="dxa"/>
          </w:tcPr>
          <w:p w14:paraId="71A0250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27B90AE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00E34078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292CF032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3C077546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052ACBD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39DD99D1" w14:textId="77777777" w:rsidTr="00AF3FDE">
        <w:trPr>
          <w:trHeight w:val="114"/>
        </w:trPr>
        <w:tc>
          <w:tcPr>
            <w:tcW w:w="1843" w:type="dxa"/>
          </w:tcPr>
          <w:p w14:paraId="7017673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4CDF4E72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="003373FC" w:rsidRPr="00B067CA">
              <w:rPr>
                <w:rFonts w:ascii="Times New Roman" w:hAnsi="Times New Roman" w:cs="Times New Roman"/>
                <w:sz w:val="18"/>
                <w:szCs w:val="18"/>
              </w:rPr>
              <w:t>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2DD13E5C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4F522C2F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1E75DBF8" w14:textId="77777777" w:rsidR="00A61FF3" w:rsidRDefault="00A61FF3" w:rsidP="00A61F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  <w:p w14:paraId="2A848B37" w14:textId="77777777" w:rsidR="003373FC" w:rsidRPr="00B067CA" w:rsidRDefault="00A61FF3" w:rsidP="00A61F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еобходима работа  с логопедом</w:t>
            </w:r>
          </w:p>
        </w:tc>
      </w:tr>
      <w:tr w:rsidR="003373FC" w:rsidRPr="00B067CA" w14:paraId="401B768F" w14:textId="77777777" w:rsidTr="00AF3FDE">
        <w:trPr>
          <w:trHeight w:val="114"/>
        </w:trPr>
        <w:tc>
          <w:tcPr>
            <w:tcW w:w="1843" w:type="dxa"/>
          </w:tcPr>
          <w:p w14:paraId="0562C2C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38D78D6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4057C5D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024C94E8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4EF941AD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</w:tc>
        <w:tc>
          <w:tcPr>
            <w:tcW w:w="1778" w:type="dxa"/>
          </w:tcPr>
          <w:p w14:paraId="4B5968E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980B328" w14:textId="77777777" w:rsidTr="00AF3FDE">
        <w:trPr>
          <w:trHeight w:val="1699"/>
        </w:trPr>
        <w:tc>
          <w:tcPr>
            <w:tcW w:w="1843" w:type="dxa"/>
          </w:tcPr>
          <w:p w14:paraId="78A02EB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342C98AA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2DE9938A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74CDF08B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1B91F56A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5B74C0EE" w14:textId="77777777" w:rsidTr="00AF3FDE">
        <w:trPr>
          <w:trHeight w:val="114"/>
        </w:trPr>
        <w:tc>
          <w:tcPr>
            <w:tcW w:w="1843" w:type="dxa"/>
          </w:tcPr>
          <w:p w14:paraId="6965E29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04B2ABA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556EDAC3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18CB492D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49C3111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0CA75574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291A4F2B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15BDCE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C36007A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2-уровень – ребенок владеет о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EBD26A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980C8E1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A860455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60E567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4D86EB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3B3DD1CB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Харахорин Герман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4DA62C37" w14:textId="45DD74C9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 год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278CD7F2" w14:textId="77777777" w:rsidTr="00AF3FDE">
        <w:trPr>
          <w:trHeight w:val="114"/>
        </w:trPr>
        <w:tc>
          <w:tcPr>
            <w:tcW w:w="1843" w:type="dxa"/>
          </w:tcPr>
          <w:p w14:paraId="7AFB212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0F33D9F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533CC74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5DB672C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3B5EBAD3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3C320BC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66FA333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0A4AD849" w14:textId="77777777" w:rsidTr="00AF3FDE">
        <w:trPr>
          <w:trHeight w:val="121"/>
        </w:trPr>
        <w:tc>
          <w:tcPr>
            <w:tcW w:w="1843" w:type="dxa"/>
          </w:tcPr>
          <w:p w14:paraId="6145338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36D5DED7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45D2A510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3D13312D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24526770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0856F03C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15656F84" w14:textId="77777777" w:rsidTr="00AF3FDE">
        <w:trPr>
          <w:trHeight w:val="114"/>
        </w:trPr>
        <w:tc>
          <w:tcPr>
            <w:tcW w:w="1843" w:type="dxa"/>
          </w:tcPr>
          <w:p w14:paraId="74581B9E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732877F4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="003373FC" w:rsidRPr="00B067CA">
              <w:rPr>
                <w:rFonts w:ascii="Times New Roman" w:hAnsi="Times New Roman" w:cs="Times New Roman"/>
                <w:sz w:val="18"/>
                <w:szCs w:val="18"/>
              </w:rPr>
              <w:t>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728EB9B5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68774E83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440BD7DF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0FE32BF5" w14:textId="77777777" w:rsidTr="00AF3FDE">
        <w:trPr>
          <w:trHeight w:val="114"/>
        </w:trPr>
        <w:tc>
          <w:tcPr>
            <w:tcW w:w="1843" w:type="dxa"/>
          </w:tcPr>
          <w:p w14:paraId="6F73C4D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753343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5E05E56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233DD98A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16CF3D0E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</w:tc>
        <w:tc>
          <w:tcPr>
            <w:tcW w:w="1778" w:type="dxa"/>
          </w:tcPr>
          <w:p w14:paraId="27660539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2BE0EF26" w14:textId="77777777" w:rsidTr="00AF3FDE">
        <w:trPr>
          <w:trHeight w:val="1699"/>
        </w:trPr>
        <w:tc>
          <w:tcPr>
            <w:tcW w:w="1843" w:type="dxa"/>
          </w:tcPr>
          <w:p w14:paraId="191A1E1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1A0101CB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33AE8D62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исовать по образцу с учетом формы и пропорции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составля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композиции, узоры из геометрических фигур и растительные узоры на полос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4A72AAC3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C0DE397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D300D94" w14:textId="77777777" w:rsidTr="00AF3FDE">
        <w:trPr>
          <w:trHeight w:val="114"/>
        </w:trPr>
        <w:tc>
          <w:tcPr>
            <w:tcW w:w="1843" w:type="dxa"/>
          </w:tcPr>
          <w:p w14:paraId="6F434FB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0456AB5A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0BF85D43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521E8458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77C7F5DD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CF3B06D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4785CEFE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362B32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е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C7FA095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7403DA2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368950F6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BC4353E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B57B9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A149FF" w14:textId="77777777" w:rsidR="003373FC" w:rsidRPr="00B067CA" w:rsidRDefault="003373FC" w:rsidP="003373FC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22A083CB" w14:textId="77777777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Шайхова Эмилия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2ECD984" w14:textId="05BC7961" w:rsidR="003373FC" w:rsidRPr="00B067CA" w:rsidRDefault="003373FC" w:rsidP="003373F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года          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3373FC" w:rsidRPr="00B067CA" w14:paraId="65077D53" w14:textId="77777777" w:rsidTr="00AF3FDE">
        <w:trPr>
          <w:trHeight w:val="114"/>
        </w:trPr>
        <w:tc>
          <w:tcPr>
            <w:tcW w:w="1843" w:type="dxa"/>
          </w:tcPr>
          <w:p w14:paraId="53615D7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594B8722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418BF938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31E4B95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2EA69925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484DDACF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6DD0242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3373FC" w:rsidRPr="00B067CA" w14:paraId="6E5D9250" w14:textId="77777777" w:rsidTr="00AF3FDE">
        <w:trPr>
          <w:trHeight w:val="121"/>
        </w:trPr>
        <w:tc>
          <w:tcPr>
            <w:tcW w:w="1843" w:type="dxa"/>
          </w:tcPr>
          <w:p w14:paraId="6B5FC9EB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54D2245F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1CCA2ED9" w14:textId="77777777" w:rsidR="00113AC9" w:rsidRPr="00113AC9" w:rsidRDefault="00113AC9" w:rsidP="00113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1374089C" w14:textId="77777777" w:rsidR="003373FC" w:rsidRPr="00B067CA" w:rsidRDefault="00113AC9" w:rsidP="00113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657B10FA" w14:textId="77777777" w:rsidR="005703BE" w:rsidRPr="00B067CA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3D472B86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4A7CA2DB" w14:textId="77777777" w:rsidTr="00AF3FDE">
        <w:trPr>
          <w:trHeight w:val="114"/>
        </w:trPr>
        <w:tc>
          <w:tcPr>
            <w:tcW w:w="1843" w:type="dxa"/>
          </w:tcPr>
          <w:p w14:paraId="16C2F0B7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4F995474" w14:textId="77777777" w:rsidR="003373FC" w:rsidRPr="00B067CA" w:rsidRDefault="00E331E9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 </w:t>
            </w:r>
            <w:r w:rsidR="003373FC"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ть продолжение и окончание рассказа. Учить различать литературные жанры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4849B3EA" w14:textId="77777777" w:rsidR="003373FC" w:rsidRPr="00B067CA" w:rsidRDefault="00AB70AD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Формировать умение устанавливать причинно-следственную связь, составлять рассказ по образц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3402" w:type="dxa"/>
          </w:tcPr>
          <w:p w14:paraId="4E8806AD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5374FF8D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5950C722" w14:textId="77777777" w:rsidTr="00AF3FDE">
        <w:trPr>
          <w:trHeight w:val="114"/>
        </w:trPr>
        <w:tc>
          <w:tcPr>
            <w:tcW w:w="1843" w:type="dxa"/>
          </w:tcPr>
          <w:p w14:paraId="2A809536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21E8F071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 и обратному счету в предел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005CDEE5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вания. Учить узнавать и называть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05DFA161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6F3EC3D4" w14:textId="77777777" w:rsidR="003373FC" w:rsidRDefault="00E54974" w:rsidP="00E54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называть части суток: утро, день, ночь, дни: сегодня, вчера, за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тра.</w:t>
            </w:r>
          </w:p>
          <w:p w14:paraId="55EB9011" w14:textId="77777777" w:rsidR="005703BE" w:rsidRDefault="005703BE" w:rsidP="00570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2AD06" w14:textId="77777777" w:rsidR="005703BE" w:rsidRPr="00B067CA" w:rsidRDefault="005703BE" w:rsidP="00570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06B498A6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7A2AE532" w14:textId="77777777" w:rsidTr="00AF3FDE">
        <w:trPr>
          <w:trHeight w:val="1699"/>
        </w:trPr>
        <w:tc>
          <w:tcPr>
            <w:tcW w:w="1843" w:type="dxa"/>
          </w:tcPr>
          <w:p w14:paraId="0AF4515A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59E18FAF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3D5209EF" w14:textId="77777777" w:rsidR="003373FC" w:rsidRPr="00B067CA" w:rsidRDefault="000E6601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0F53FC1B" w14:textId="77777777" w:rsidR="003373FC" w:rsidRPr="00B067CA" w:rsidRDefault="00F66A48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23FB48F7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1435DBA3" w14:textId="77777777" w:rsidTr="00AF3FDE">
        <w:trPr>
          <w:trHeight w:val="114"/>
        </w:trPr>
        <w:tc>
          <w:tcPr>
            <w:tcW w:w="1843" w:type="dxa"/>
          </w:tcPr>
          <w:p w14:paraId="5AA7BB94" w14:textId="77777777" w:rsidR="003373FC" w:rsidRPr="00B067CA" w:rsidRDefault="003373FC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6FD405E3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Учить устанавливать причинно-следственные связи. Учить правилам поведения при исполнении государственного гимна Республики Казахстан. </w:t>
            </w:r>
          </w:p>
        </w:tc>
        <w:tc>
          <w:tcPr>
            <w:tcW w:w="3402" w:type="dxa"/>
          </w:tcPr>
          <w:p w14:paraId="33F2CF99" w14:textId="77777777" w:rsidR="003373FC" w:rsidRPr="00B067CA" w:rsidRDefault="00113AC9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0512FD6C" w14:textId="77777777" w:rsidR="003373FC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  <w:p w14:paraId="4490CDBC" w14:textId="77777777" w:rsidR="005703BE" w:rsidRDefault="005703BE" w:rsidP="00570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31734D" w14:textId="77777777" w:rsidR="005703BE" w:rsidRPr="00B067CA" w:rsidRDefault="005703BE" w:rsidP="00570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3E2107D2" w14:textId="77777777" w:rsidR="003373FC" w:rsidRPr="00B067CA" w:rsidRDefault="00A61FF3" w:rsidP="00AF3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3373FC" w:rsidRPr="00B067CA" w14:paraId="3A2F138C" w14:textId="77777777" w:rsidTr="00AF3FDE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7137A63F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7EF1BB44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AAA0DA0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8D97896" w14:textId="77777777" w:rsidR="003373FC" w:rsidRPr="00B067CA" w:rsidRDefault="003373FC" w:rsidP="00AF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19F3D495" w14:textId="77777777" w:rsidR="003373FC" w:rsidRPr="00B067CA" w:rsidRDefault="003373FC" w:rsidP="00AF3FDE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E331E9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B0DBD46" w14:textId="77777777" w:rsidR="00E331E9" w:rsidRDefault="00E331E9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22F0FC" w14:textId="77777777" w:rsidR="00857C53" w:rsidRDefault="00857C53" w:rsidP="00337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83C31E" w14:textId="77777777" w:rsidR="00E54974" w:rsidRPr="00B067CA" w:rsidRDefault="00E54974" w:rsidP="00E54974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15E1525B" w14:textId="77777777" w:rsidR="00E54974" w:rsidRPr="00B067CA" w:rsidRDefault="00E54974" w:rsidP="00E5497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Кабылова Адин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00213BAA" w14:textId="124A7C75" w:rsidR="00E54974" w:rsidRPr="00B067CA" w:rsidRDefault="00E54974" w:rsidP="00E5497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4 год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таршая группа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</w:t>
      </w:r>
      <w:r w:rsidR="00743DA9" w:rsidRPr="00743D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ереведена 10.12.2020 из группы «Жұлдызша</w:t>
      </w:r>
      <w:r w:rsidR="00743D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; выбыла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43DA9" w:rsidRPr="00743DA9">
        <w:rPr>
          <w:rFonts w:ascii="Times New Roman" w:hAnsi="Times New Roman" w:cs="Times New Roman"/>
          <w:b/>
          <w:sz w:val="20"/>
          <w:szCs w:val="20"/>
          <w:lang w:val="kk-KZ"/>
        </w:rPr>
        <w:t>04.02.2021</w:t>
      </w:r>
      <w:r w:rsidR="00743DA9">
        <w:rPr>
          <w:rFonts w:ascii="Times New Roman" w:hAnsi="Times New Roman" w:cs="Times New Roman"/>
          <w:b/>
          <w:sz w:val="20"/>
          <w:szCs w:val="20"/>
          <w:lang w:val="kk-KZ"/>
        </w:rPr>
        <w:t xml:space="preserve">; прибыла </w:t>
      </w:r>
      <w:r w:rsidR="00743DA9" w:rsidRPr="00743DA9">
        <w:rPr>
          <w:rFonts w:ascii="Times New Roman" w:hAnsi="Times New Roman" w:cs="Times New Roman"/>
          <w:b/>
          <w:sz w:val="20"/>
          <w:szCs w:val="20"/>
          <w:lang w:val="kk-KZ"/>
        </w:rPr>
        <w:t xml:space="preserve">26.02.2021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E54974" w:rsidRPr="00B067CA" w14:paraId="0C92988E" w14:textId="77777777" w:rsidTr="00210130">
        <w:trPr>
          <w:trHeight w:val="114"/>
        </w:trPr>
        <w:tc>
          <w:tcPr>
            <w:tcW w:w="1843" w:type="dxa"/>
          </w:tcPr>
          <w:p w14:paraId="15FA8AA1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47A4F9DD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1F125E0C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1EAEB858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2FE2D479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BFDEAE5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47290ADD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E54974" w:rsidRPr="00B067CA" w14:paraId="65AE7F14" w14:textId="77777777" w:rsidTr="00210130">
        <w:trPr>
          <w:trHeight w:val="121"/>
        </w:trPr>
        <w:tc>
          <w:tcPr>
            <w:tcW w:w="1843" w:type="dxa"/>
          </w:tcPr>
          <w:p w14:paraId="6EF33203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02D2804D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14:paraId="6090A9F7" w14:textId="77777777" w:rsidR="00743DA9" w:rsidRPr="00D3524F" w:rsidRDefault="00743DA9" w:rsidP="00743D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28D55814" w14:textId="77777777" w:rsidR="00E54974" w:rsidRPr="00B067CA" w:rsidRDefault="00743DA9" w:rsidP="00743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.</w:t>
            </w:r>
          </w:p>
        </w:tc>
        <w:tc>
          <w:tcPr>
            <w:tcW w:w="3402" w:type="dxa"/>
          </w:tcPr>
          <w:p w14:paraId="1BA0BE9A" w14:textId="77777777" w:rsidR="00E54974" w:rsidRPr="003F6F52" w:rsidRDefault="003F6F52" w:rsidP="003F6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 умения и навыки</w:t>
            </w:r>
          </w:p>
        </w:tc>
        <w:tc>
          <w:tcPr>
            <w:tcW w:w="1778" w:type="dxa"/>
          </w:tcPr>
          <w:p w14:paraId="00BCCA6E" w14:textId="77777777" w:rsidR="00E54974" w:rsidRPr="00B067CA" w:rsidRDefault="00F84746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E54974" w:rsidRPr="00B067CA" w14:paraId="6DCB5DFF" w14:textId="77777777" w:rsidTr="00210130">
        <w:trPr>
          <w:trHeight w:val="114"/>
        </w:trPr>
        <w:tc>
          <w:tcPr>
            <w:tcW w:w="1843" w:type="dxa"/>
          </w:tcPr>
          <w:p w14:paraId="724E070B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36712210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349D66" w14:textId="77777777" w:rsidR="00E54974" w:rsidRPr="00B067CA" w:rsidRDefault="00743DA9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нием (транспорт, овощи, одежда);</w:t>
            </w:r>
            <w:r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</w:tcPr>
          <w:p w14:paraId="568726DF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</w:t>
            </w:r>
          </w:p>
        </w:tc>
        <w:tc>
          <w:tcPr>
            <w:tcW w:w="1778" w:type="dxa"/>
          </w:tcPr>
          <w:p w14:paraId="19EB2A88" w14:textId="77777777" w:rsidR="00E54974" w:rsidRPr="00B067CA" w:rsidRDefault="00F84746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E54974" w:rsidRPr="00B067CA" w14:paraId="61AB3A49" w14:textId="77777777" w:rsidTr="00210130">
        <w:trPr>
          <w:trHeight w:val="114"/>
        </w:trPr>
        <w:tc>
          <w:tcPr>
            <w:tcW w:w="1843" w:type="dxa"/>
          </w:tcPr>
          <w:p w14:paraId="2DE2017D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525FEA02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4A12126" w14:textId="77777777" w:rsidR="00E54974" w:rsidRPr="00B067CA" w:rsidRDefault="00743DA9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владеть пространственной ориентировкой и во времени, умение </w:t>
            </w: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 из бумаги объемные формы</w:t>
            </w:r>
          </w:p>
        </w:tc>
        <w:tc>
          <w:tcPr>
            <w:tcW w:w="3402" w:type="dxa"/>
          </w:tcPr>
          <w:p w14:paraId="74818126" w14:textId="77777777" w:rsidR="00E54974" w:rsidRDefault="003F6F52" w:rsidP="003F6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>Закреплять полученные</w:t>
            </w:r>
            <w:r w:rsidR="00566FA7">
              <w:rPr>
                <w:rFonts w:ascii="Times New Roman" w:hAnsi="Times New Roman" w:cs="Times New Roman"/>
                <w:sz w:val="18"/>
                <w:szCs w:val="18"/>
              </w:rPr>
              <w:t xml:space="preserve"> знания,</w:t>
            </w:r>
            <w:r w:rsidRPr="003F6F52">
              <w:rPr>
                <w:rFonts w:ascii="Times New Roman" w:hAnsi="Times New Roman" w:cs="Times New Roman"/>
                <w:sz w:val="18"/>
                <w:szCs w:val="18"/>
              </w:rPr>
              <w:t xml:space="preserve"> умения и навыки</w:t>
            </w:r>
          </w:p>
          <w:p w14:paraId="2744808C" w14:textId="77777777" w:rsidR="00E54974" w:rsidRPr="00B067CA" w:rsidRDefault="00E54974" w:rsidP="00210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0A044A83" w14:textId="77777777" w:rsidR="00E54974" w:rsidRPr="00B067CA" w:rsidRDefault="00F84746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E54974" w:rsidRPr="00B067CA" w14:paraId="0EAFC8D2" w14:textId="77777777" w:rsidTr="00210130">
        <w:trPr>
          <w:trHeight w:val="1699"/>
        </w:trPr>
        <w:tc>
          <w:tcPr>
            <w:tcW w:w="1843" w:type="dxa"/>
          </w:tcPr>
          <w:p w14:paraId="00E7F34A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5D6D1F85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5F0FA7" w14:textId="77777777" w:rsidR="00E54974" w:rsidRPr="00B067CA" w:rsidRDefault="00743DA9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звивать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5FE852E8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3414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едставление о видах изобразительного искусства, как живопись, скульптура, народное искусство</w:t>
            </w:r>
          </w:p>
        </w:tc>
        <w:tc>
          <w:tcPr>
            <w:tcW w:w="1778" w:type="dxa"/>
          </w:tcPr>
          <w:p w14:paraId="6EC174EE" w14:textId="77777777" w:rsidR="00E54974" w:rsidRPr="00B067CA" w:rsidRDefault="00F84746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E54974" w:rsidRPr="00B067CA" w14:paraId="3D1D3FEC" w14:textId="77777777" w:rsidTr="00210130">
        <w:trPr>
          <w:trHeight w:val="114"/>
        </w:trPr>
        <w:tc>
          <w:tcPr>
            <w:tcW w:w="1843" w:type="dxa"/>
          </w:tcPr>
          <w:p w14:paraId="08B7EB98" w14:textId="77777777" w:rsidR="00E54974" w:rsidRPr="00B067CA" w:rsidRDefault="00E54974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12D5EEC1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350EFF" w14:textId="77777777" w:rsidR="00E54974" w:rsidRPr="00B067CA" w:rsidRDefault="00743DA9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728D1EE8" w14:textId="77777777" w:rsidR="00E54974" w:rsidRDefault="00E54974" w:rsidP="00E54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шие причинно-следственные связи.</w:t>
            </w:r>
          </w:p>
          <w:p w14:paraId="2AE7950E" w14:textId="77777777" w:rsidR="00E54974" w:rsidRDefault="00E54974" w:rsidP="00210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E0DC9" w14:textId="77777777" w:rsidR="00E54974" w:rsidRPr="00B067CA" w:rsidRDefault="00E54974" w:rsidP="00210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7A73875F" w14:textId="77777777" w:rsidR="00E54974" w:rsidRPr="00B067CA" w:rsidRDefault="00F84746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граммное содержание у</w:t>
            </w:r>
            <w:r w:rsidRPr="00493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воено</w:t>
            </w:r>
          </w:p>
        </w:tc>
      </w:tr>
      <w:tr w:rsidR="00E54974" w:rsidRPr="00B067CA" w14:paraId="4BFEEBF6" w14:textId="77777777" w:rsidTr="00210130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262A16AE" w14:textId="77777777" w:rsidR="00E54974" w:rsidRPr="00B067CA" w:rsidRDefault="00E54974" w:rsidP="0021013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37B4D1CD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б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EE16EFB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96B4DEE" w14:textId="77777777" w:rsidR="00E54974" w:rsidRPr="00B067CA" w:rsidRDefault="00E54974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44996686" w14:textId="77777777" w:rsidR="00E54974" w:rsidRPr="00B067CA" w:rsidRDefault="00E54974" w:rsidP="0021013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 знания 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(3 балла)</w:t>
            </w:r>
          </w:p>
        </w:tc>
      </w:tr>
    </w:tbl>
    <w:p w14:paraId="0DAF0893" w14:textId="77777777" w:rsidR="00E54974" w:rsidRDefault="00E54974" w:rsidP="00E54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E89877" w14:textId="77777777" w:rsidR="00210130" w:rsidRDefault="00210130" w:rsidP="00E54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2DD564" w14:textId="77777777" w:rsidR="00210130" w:rsidRDefault="00210130" w:rsidP="00E549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600DBB" w14:textId="77777777" w:rsidR="00210130" w:rsidRPr="00B067CA" w:rsidRDefault="00210130" w:rsidP="00743DA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60FBA5CF" w14:textId="77777777" w:rsidR="00210130" w:rsidRPr="00B067CA" w:rsidRDefault="00210130" w:rsidP="0021013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Тасыбаев Саян</w:t>
      </w:r>
    </w:p>
    <w:p w14:paraId="3114DF1A" w14:textId="2EE7A5D1" w:rsidR="00210130" w:rsidRPr="00B067CA" w:rsidRDefault="00210130" w:rsidP="0021013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года  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857C53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</w:t>
      </w:r>
      <w:r w:rsidR="00097A49">
        <w:rPr>
          <w:rFonts w:ascii="Times New Roman" w:hAnsi="Times New Roman" w:cs="Times New Roman"/>
          <w:b/>
          <w:sz w:val="20"/>
          <w:szCs w:val="20"/>
          <w:lang w:val="kk-KZ"/>
        </w:rPr>
        <w:t>ребенок с ООП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210130" w:rsidRPr="00B067CA" w14:paraId="06147815" w14:textId="77777777" w:rsidTr="00210130">
        <w:trPr>
          <w:trHeight w:val="114"/>
        </w:trPr>
        <w:tc>
          <w:tcPr>
            <w:tcW w:w="1843" w:type="dxa"/>
          </w:tcPr>
          <w:p w14:paraId="08BFA750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3B826AC0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1546148E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3C8F4608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5F7E6E75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10605845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5B2719C5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210130" w:rsidRPr="00B067CA" w14:paraId="6389EB2B" w14:textId="77777777" w:rsidTr="00210130">
        <w:trPr>
          <w:trHeight w:val="121"/>
        </w:trPr>
        <w:tc>
          <w:tcPr>
            <w:tcW w:w="1843" w:type="dxa"/>
          </w:tcPr>
          <w:p w14:paraId="5A4F651D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32E6FF2C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62D81B91" w14:textId="77777777" w:rsidR="00210130" w:rsidRPr="00113AC9" w:rsidRDefault="00210130" w:rsidP="002101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учить</w:t>
            </w:r>
          </w:p>
          <w:p w14:paraId="17A668B0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AC9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для формирования правильной осанки и укреплению стоп ног</w:t>
            </w:r>
          </w:p>
        </w:tc>
        <w:tc>
          <w:tcPr>
            <w:tcW w:w="3402" w:type="dxa"/>
          </w:tcPr>
          <w:p w14:paraId="660AE7B3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выполнять комплексы утренней гимнастики по показу педагога, элементы спортивных игр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Pr="003A6198">
              <w:rPr>
                <w:rFonts w:eastAsia="Times New Roman" w:cs="Times New Roman"/>
                <w:bCs/>
                <w:lang w:eastAsia="en-US" w:bidi="en-US"/>
              </w:rPr>
              <w:t xml:space="preserve"> </w:t>
            </w:r>
          </w:p>
        </w:tc>
        <w:tc>
          <w:tcPr>
            <w:tcW w:w="1778" w:type="dxa"/>
          </w:tcPr>
          <w:p w14:paraId="4B67ADF8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роводить индивидуальную работу совместно с педагогом </w:t>
            </w:r>
            <w:r w:rsidR="00097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физической культуры</w:t>
            </w:r>
          </w:p>
        </w:tc>
      </w:tr>
      <w:tr w:rsidR="00210130" w:rsidRPr="00B067CA" w14:paraId="038F6568" w14:textId="77777777" w:rsidTr="00210130">
        <w:trPr>
          <w:trHeight w:val="114"/>
        </w:trPr>
        <w:tc>
          <w:tcPr>
            <w:tcW w:w="1843" w:type="dxa"/>
          </w:tcPr>
          <w:p w14:paraId="3D0FB5ED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1EC30EC1" w14:textId="77777777" w:rsidR="00210130" w:rsidRPr="004D371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</w:p>
          <w:p w14:paraId="3C19CACB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эмоционально воспринимать сюжет, показывать знакомые произведения по картинкам</w:t>
            </w:r>
          </w:p>
        </w:tc>
        <w:tc>
          <w:tcPr>
            <w:tcW w:w="3402" w:type="dxa"/>
          </w:tcPr>
          <w:p w14:paraId="4485AEEE" w14:textId="77777777" w:rsidR="00210130" w:rsidRPr="00097A49" w:rsidRDefault="00097A49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10130">
              <w:rPr>
                <w:rFonts w:ascii="Times New Roman" w:hAnsi="Times New Roman" w:cs="Times New Roman"/>
                <w:sz w:val="18"/>
                <w:szCs w:val="18"/>
              </w:rPr>
              <w:t>родолжать у</w:t>
            </w:r>
            <w:r w:rsidR="00210130" w:rsidRPr="004E0C74">
              <w:rPr>
                <w:rFonts w:ascii="Times New Roman" w:hAnsi="Times New Roman" w:cs="Times New Roman"/>
                <w:sz w:val="18"/>
                <w:szCs w:val="18"/>
              </w:rPr>
              <w:t xml:space="preserve">чить </w:t>
            </w:r>
            <w:r w:rsidR="00210130" w:rsidRPr="004E0C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потреблять слова с обобщающим значе</w:t>
            </w:r>
            <w:r w:rsidR="002101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нием (транспорт, овощи, одежда)</w:t>
            </w:r>
          </w:p>
        </w:tc>
        <w:tc>
          <w:tcPr>
            <w:tcW w:w="3402" w:type="dxa"/>
          </w:tcPr>
          <w:p w14:paraId="5794AA7D" w14:textId="77777777" w:rsidR="00210130" w:rsidRPr="00DD6AAB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Продолжать  работу по  произношению  гласных и согласных звуков.</w:t>
            </w:r>
          </w:p>
        </w:tc>
        <w:tc>
          <w:tcPr>
            <w:tcW w:w="1778" w:type="dxa"/>
          </w:tcPr>
          <w:p w14:paraId="7D5D68EE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210130" w:rsidRPr="00B067CA" w14:paraId="0869FC46" w14:textId="77777777" w:rsidTr="00210130">
        <w:trPr>
          <w:trHeight w:val="114"/>
        </w:trPr>
        <w:tc>
          <w:tcPr>
            <w:tcW w:w="1843" w:type="dxa"/>
          </w:tcPr>
          <w:p w14:paraId="2F31EC79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29499F72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0876A8D1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я. Учить узнавать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4B370994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лять умение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раскладывать 2-3 предмета разной величины (по длине, высоте, ширине, толщине) в возрастающем и убывающем порядке;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конструиро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 бумаги объемные форм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. 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3402" w:type="dxa"/>
          </w:tcPr>
          <w:p w14:paraId="197760B0" w14:textId="77777777" w:rsidR="00210130" w:rsidRPr="00DD6AAB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</w:t>
            </w:r>
            <w:r w:rsidR="00097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определя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оложение предметов в пространстве по отношению к себе;</w:t>
            </w:r>
            <w:r w:rsidR="00097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называть и различать предметы, определя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х размер, цвет, форму, материал, из которого они сделаны</w:t>
            </w:r>
          </w:p>
        </w:tc>
        <w:tc>
          <w:tcPr>
            <w:tcW w:w="1778" w:type="dxa"/>
          </w:tcPr>
          <w:p w14:paraId="13C50553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210130" w:rsidRPr="00B067CA" w14:paraId="02D84BBA" w14:textId="77777777" w:rsidTr="00210130">
        <w:trPr>
          <w:trHeight w:val="1699"/>
        </w:trPr>
        <w:tc>
          <w:tcPr>
            <w:tcW w:w="1843" w:type="dxa"/>
          </w:tcPr>
          <w:p w14:paraId="64FFC8F8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43CDAD22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477BF6D" w14:textId="77777777" w:rsidR="00210130" w:rsidRPr="00DD6AAB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Формировать умение владеть техникой рисования,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мение лепить знакомые предметы разной формы и величины, пользуясь различными приемами</w:t>
            </w:r>
          </w:p>
        </w:tc>
        <w:tc>
          <w:tcPr>
            <w:tcW w:w="3402" w:type="dxa"/>
          </w:tcPr>
          <w:p w14:paraId="40F79CC7" w14:textId="77777777" w:rsidR="00210130" w:rsidRPr="00DD6AAB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азвивать умение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ображать предметы по образцу с учетом форм, цвета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уме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именять разные способы лепки</w:t>
            </w:r>
            <w:r w:rsidR="00097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; уме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авильно д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жать ножницы и действовать ими.</w:t>
            </w:r>
          </w:p>
        </w:tc>
        <w:tc>
          <w:tcPr>
            <w:tcW w:w="1778" w:type="dxa"/>
          </w:tcPr>
          <w:p w14:paraId="76465282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преподователем ИЗО</w:t>
            </w:r>
          </w:p>
        </w:tc>
      </w:tr>
      <w:tr w:rsidR="00210130" w:rsidRPr="00B067CA" w14:paraId="053AAE1F" w14:textId="77777777" w:rsidTr="00210130">
        <w:trPr>
          <w:trHeight w:val="114"/>
        </w:trPr>
        <w:tc>
          <w:tcPr>
            <w:tcW w:w="1843" w:type="dxa"/>
          </w:tcPr>
          <w:p w14:paraId="3EDDD3D8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5F14E4EE" w14:textId="77777777" w:rsidR="00210130" w:rsidRPr="00E331E9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1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сширять знания о  назначении окружающих предметов, узнавать флаг Казахстана.</w:t>
            </w:r>
          </w:p>
        </w:tc>
        <w:tc>
          <w:tcPr>
            <w:tcW w:w="3402" w:type="dxa"/>
          </w:tcPr>
          <w:p w14:paraId="3F9F58AD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Учить различать и называ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устройство и внутреннее убранство казахской юрты, атрибуты национальной одежды и украшения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</w:t>
            </w:r>
            <w:r w:rsidRPr="009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едставление о назначении Армии.</w:t>
            </w:r>
          </w:p>
        </w:tc>
        <w:tc>
          <w:tcPr>
            <w:tcW w:w="3402" w:type="dxa"/>
          </w:tcPr>
          <w:p w14:paraId="5F19B2FF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77F4CBC8" w14:textId="77777777" w:rsidR="00210130" w:rsidRPr="00B067CA" w:rsidRDefault="00210130" w:rsidP="002101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210130" w:rsidRPr="00B067CA" w14:paraId="01202B4D" w14:textId="77777777" w:rsidTr="00210130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3736957B" w14:textId="77777777" w:rsidR="00210130" w:rsidRPr="00B067CA" w:rsidRDefault="00210130" w:rsidP="0021013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4116EB1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BD0626D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345CDF8B" w14:textId="77777777" w:rsidR="00210130" w:rsidRPr="00B067CA" w:rsidRDefault="00210130" w:rsidP="0021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69F8995B" w14:textId="77777777" w:rsidR="00210130" w:rsidRPr="00B067CA" w:rsidRDefault="00210130" w:rsidP="00210130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ует зн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ания (3 балла)</w:t>
            </w:r>
          </w:p>
        </w:tc>
      </w:tr>
    </w:tbl>
    <w:p w14:paraId="4A29EA62" w14:textId="77777777" w:rsidR="00E331E9" w:rsidRDefault="00E331E9" w:rsidP="00210130">
      <w:pPr>
        <w:rPr>
          <w:rFonts w:ascii="Times New Roman" w:hAnsi="Times New Roman" w:cs="Times New Roman"/>
          <w:b/>
          <w:sz w:val="20"/>
          <w:szCs w:val="20"/>
        </w:rPr>
      </w:pPr>
    </w:p>
    <w:p w14:paraId="4511A165" w14:textId="77777777" w:rsidR="008A0F90" w:rsidRPr="00B067CA" w:rsidRDefault="008A0F90" w:rsidP="008A0F9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lastRenderedPageBreak/>
        <w:t>Индивидуальная  карта развития ребенка  на 2020 - 20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21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учебный год</w:t>
      </w:r>
    </w:p>
    <w:p w14:paraId="5069854B" w14:textId="77777777" w:rsidR="008A0F90" w:rsidRPr="00B067CA" w:rsidRDefault="008A0F90" w:rsidP="008A0F9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Ф.И.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Кален Аман</w:t>
      </w:r>
    </w:p>
    <w:p w14:paraId="7B2B73C5" w14:textId="30435854" w:rsidR="008A0F90" w:rsidRPr="00B067CA" w:rsidRDefault="008A0F90" w:rsidP="008A0F9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067CA">
        <w:rPr>
          <w:rFonts w:ascii="Times New Roman" w:hAnsi="Times New Roman" w:cs="Times New Roman"/>
          <w:b/>
          <w:sz w:val="20"/>
          <w:szCs w:val="20"/>
        </w:rPr>
        <w:t xml:space="preserve">            Возраст ребенка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067C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857C53">
        <w:rPr>
          <w:rFonts w:ascii="Times New Roman" w:hAnsi="Times New Roman" w:cs="Times New Roman"/>
          <w:b/>
          <w:sz w:val="20"/>
          <w:szCs w:val="20"/>
        </w:rPr>
        <w:t xml:space="preserve"> года             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ршая группа</w:t>
      </w:r>
      <w:r w:rsidR="00857C53"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7C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Балд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</w:t>
      </w:r>
      <w:r w:rsidRPr="00B067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рен»)                      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F8474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был -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.11.2020 г.</w:t>
      </w:r>
      <w:r w:rsidRPr="00B067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3402"/>
        <w:gridCol w:w="1778"/>
      </w:tblGrid>
      <w:tr w:rsidR="008A0F90" w:rsidRPr="00B067CA" w14:paraId="2FE1A33C" w14:textId="77777777" w:rsidTr="00097A49">
        <w:trPr>
          <w:trHeight w:val="114"/>
        </w:trPr>
        <w:tc>
          <w:tcPr>
            <w:tcW w:w="1843" w:type="dxa"/>
          </w:tcPr>
          <w:p w14:paraId="4D05517D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686" w:type="dxa"/>
          </w:tcPr>
          <w:p w14:paraId="60140B3D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ректирующие мероприятия </w:t>
            </w:r>
          </w:p>
          <w:p w14:paraId="7C001366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стартового контроля)</w:t>
            </w:r>
          </w:p>
        </w:tc>
        <w:tc>
          <w:tcPr>
            <w:tcW w:w="3402" w:type="dxa"/>
          </w:tcPr>
          <w:p w14:paraId="29F53401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</w:t>
            </w:r>
          </w:p>
          <w:p w14:paraId="3ED8DF42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(после промежуточного контроля)</w:t>
            </w:r>
          </w:p>
        </w:tc>
        <w:tc>
          <w:tcPr>
            <w:tcW w:w="3402" w:type="dxa"/>
          </w:tcPr>
          <w:p w14:paraId="20F9B91A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е мероприятия (после итогового контроля)</w:t>
            </w:r>
          </w:p>
        </w:tc>
        <w:tc>
          <w:tcPr>
            <w:tcW w:w="1778" w:type="dxa"/>
          </w:tcPr>
          <w:p w14:paraId="273ED0EC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ВЫВОДЫ</w:t>
            </w:r>
          </w:p>
        </w:tc>
      </w:tr>
      <w:tr w:rsidR="008A0F90" w:rsidRPr="00B067CA" w14:paraId="5E5C5494" w14:textId="77777777" w:rsidTr="00097A49">
        <w:trPr>
          <w:trHeight w:val="121"/>
        </w:trPr>
        <w:tc>
          <w:tcPr>
            <w:tcW w:w="1843" w:type="dxa"/>
          </w:tcPr>
          <w:p w14:paraId="7E4002CB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3686" w:type="dxa"/>
          </w:tcPr>
          <w:p w14:paraId="78B82951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</w:tcPr>
          <w:p w14:paraId="4C160721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067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ть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строиться в колонну по одному с выполнением различных заданий, перестраивается в звенья по два, по три.</w:t>
            </w:r>
          </w:p>
        </w:tc>
        <w:tc>
          <w:tcPr>
            <w:tcW w:w="3402" w:type="dxa"/>
          </w:tcPr>
          <w:p w14:paraId="041C5CD3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Закрепить умение выполнять комплексы утренней гимнастики по показу педагога, элементы спортивных игр</w:t>
            </w:r>
            <w:r w:rsidRPr="000E66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.</w:t>
            </w:r>
            <w:r w:rsidRPr="003A6198">
              <w:rPr>
                <w:rFonts w:eastAsia="Times New Roman" w:cs="Times New Roman"/>
                <w:bCs/>
                <w:lang w:eastAsia="en-US" w:bidi="en-US"/>
              </w:rPr>
              <w:t xml:space="preserve"> </w:t>
            </w:r>
          </w:p>
        </w:tc>
        <w:tc>
          <w:tcPr>
            <w:tcW w:w="1778" w:type="dxa"/>
          </w:tcPr>
          <w:p w14:paraId="4F21CA57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Проводить индивидуальную работу совместно с педагогом физической культуры</w:t>
            </w:r>
          </w:p>
        </w:tc>
      </w:tr>
      <w:tr w:rsidR="008A0F90" w:rsidRPr="00B067CA" w14:paraId="3494EA1E" w14:textId="77777777" w:rsidTr="00097A49">
        <w:trPr>
          <w:trHeight w:val="114"/>
        </w:trPr>
        <w:tc>
          <w:tcPr>
            <w:tcW w:w="1843" w:type="dxa"/>
          </w:tcPr>
          <w:p w14:paraId="17259DF7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3686" w:type="dxa"/>
          </w:tcPr>
          <w:p w14:paraId="1929CB4C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368EFC8" w14:textId="77777777" w:rsidR="008A0F90" w:rsidRPr="004D371A" w:rsidRDefault="008A0F90" w:rsidP="008A0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71A">
              <w:rPr>
                <w:rFonts w:ascii="Times New Roman" w:hAnsi="Times New Roman" w:cs="Times New Roman"/>
                <w:sz w:val="18"/>
                <w:szCs w:val="18"/>
              </w:rPr>
              <w:t xml:space="preserve">Учить произносить внятно все звуки речи, </w:t>
            </w:r>
          </w:p>
          <w:p w14:paraId="1BC3CF4F" w14:textId="77777777" w:rsidR="008A0F90" w:rsidRPr="00B067CA" w:rsidRDefault="008A0F90" w:rsidP="008A0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7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эмоционально воспринимать сюжет, показывать знакомые произведения по картинкам</w:t>
            </w:r>
          </w:p>
        </w:tc>
        <w:tc>
          <w:tcPr>
            <w:tcW w:w="3402" w:type="dxa"/>
          </w:tcPr>
          <w:p w14:paraId="41F4C2B8" w14:textId="77777777" w:rsidR="008A0F90" w:rsidRPr="00DD6AAB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Продолжать  работу по  произношению  гласных и согласных звуков.</w:t>
            </w:r>
          </w:p>
        </w:tc>
        <w:tc>
          <w:tcPr>
            <w:tcW w:w="1778" w:type="dxa"/>
          </w:tcPr>
          <w:p w14:paraId="65DEEF73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8A0F90" w:rsidRPr="00B067CA" w14:paraId="182986D5" w14:textId="77777777" w:rsidTr="00097A49">
        <w:trPr>
          <w:trHeight w:val="114"/>
        </w:trPr>
        <w:tc>
          <w:tcPr>
            <w:tcW w:w="1843" w:type="dxa"/>
          </w:tcPr>
          <w:p w14:paraId="4FE6447C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3686" w:type="dxa"/>
          </w:tcPr>
          <w:p w14:paraId="4FDE1CBE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7017ABF" w14:textId="77777777" w:rsidR="008A0F90" w:rsidRPr="00B067CA" w:rsidRDefault="008A0F90" w:rsidP="008A0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 прям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братному счету в пределах 5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, умению ориентироваться  на листе бумаги, называть последовательно дни недели, времена года.</w:t>
            </w:r>
          </w:p>
          <w:p w14:paraId="2ECE9D12" w14:textId="77777777" w:rsidR="008A0F90" w:rsidRPr="00B067CA" w:rsidRDefault="008A0F90" w:rsidP="008A0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конструировать предметы из различных материалов, знать их 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я. Учить узнавать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 по картинкам лесные ягоды и грибы,  перелетных и зимующих птиц, животных и их детенышей, обитающих на территории Казахстана;</w:t>
            </w:r>
          </w:p>
        </w:tc>
        <w:tc>
          <w:tcPr>
            <w:tcW w:w="3402" w:type="dxa"/>
          </w:tcPr>
          <w:p w14:paraId="476C9168" w14:textId="77777777" w:rsidR="008A0F90" w:rsidRPr="00DD6AAB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Развивать умение 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определяет положение предметов в пространстве по отношению к себе;</w:t>
            </w:r>
            <w:r w:rsidR="00097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называть и различать предметы, определя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х размер, цвет, форму, материал, из которого они сделаны</w:t>
            </w:r>
          </w:p>
        </w:tc>
        <w:tc>
          <w:tcPr>
            <w:tcW w:w="1778" w:type="dxa"/>
          </w:tcPr>
          <w:p w14:paraId="2B1322C4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8A0F90" w:rsidRPr="00B067CA" w14:paraId="19DBFB25" w14:textId="77777777" w:rsidTr="00097A49">
        <w:trPr>
          <w:trHeight w:val="1699"/>
        </w:trPr>
        <w:tc>
          <w:tcPr>
            <w:tcW w:w="1843" w:type="dxa"/>
          </w:tcPr>
          <w:p w14:paraId="0C2653C0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3686" w:type="dxa"/>
          </w:tcPr>
          <w:p w14:paraId="3567B355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57A1C3" w14:textId="77777777" w:rsidR="008A0F90" w:rsidRPr="00DD6AAB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Учить лепить фигуры человека и животного с соблюдением элементарных пропорций, передавать образы по мотивам народных игрушек, керамических изделий;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02" w:type="dxa"/>
          </w:tcPr>
          <w:p w14:paraId="4AE5A688" w14:textId="77777777" w:rsidR="008A0F90" w:rsidRPr="00DD6AAB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азвивать умение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изображать предметы по образцу с учетом форм, цвета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уметь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применять разные способы лепки</w:t>
            </w:r>
            <w:r w:rsidR="00097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; уметь </w:t>
            </w:r>
            <w:r w:rsidRPr="00DD6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правильно д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>ржать ножницы и действовать ими.</w:t>
            </w:r>
          </w:p>
        </w:tc>
        <w:tc>
          <w:tcPr>
            <w:tcW w:w="1778" w:type="dxa"/>
          </w:tcPr>
          <w:p w14:paraId="67329070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преподователем ИЗО</w:t>
            </w:r>
          </w:p>
        </w:tc>
      </w:tr>
      <w:tr w:rsidR="008A0F90" w:rsidRPr="00B067CA" w14:paraId="45D0B944" w14:textId="77777777" w:rsidTr="00097A49">
        <w:trPr>
          <w:trHeight w:val="114"/>
        </w:trPr>
        <w:tc>
          <w:tcPr>
            <w:tcW w:w="1843" w:type="dxa"/>
          </w:tcPr>
          <w:p w14:paraId="273E87D8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</w:tc>
        <w:tc>
          <w:tcPr>
            <w:tcW w:w="3686" w:type="dxa"/>
          </w:tcPr>
          <w:p w14:paraId="24EE354C" w14:textId="77777777" w:rsidR="008A0F90" w:rsidRPr="00E331E9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7F778E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1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>Расширять знания о  назначении окружающих предметов, узнавать флаг Казахстана.</w:t>
            </w:r>
          </w:p>
        </w:tc>
        <w:tc>
          <w:tcPr>
            <w:tcW w:w="3402" w:type="dxa"/>
          </w:tcPr>
          <w:p w14:paraId="721A5F58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 w:bidi="en-US"/>
              </w:rPr>
              <w:t xml:space="preserve">Продолжать формировать </w:t>
            </w:r>
            <w:r w:rsidRPr="00B41E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en-US" w:bidi="en-US"/>
              </w:rPr>
              <w:t xml:space="preserve"> умение проявлять интерес к проведению элементарных опытов,  устанавливать простейшие причинно-следственные связи.</w:t>
            </w:r>
          </w:p>
        </w:tc>
        <w:tc>
          <w:tcPr>
            <w:tcW w:w="1778" w:type="dxa"/>
          </w:tcPr>
          <w:p w14:paraId="78C8AE39" w14:textId="77777777" w:rsidR="008A0F90" w:rsidRPr="00B067CA" w:rsidRDefault="008A0F90" w:rsidP="00097A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ндивидуальная работа соместно с психологом, логопедом</w:t>
            </w:r>
          </w:p>
        </w:tc>
      </w:tr>
      <w:tr w:rsidR="008A0F90" w:rsidRPr="00B067CA" w14:paraId="3D21E227" w14:textId="77777777" w:rsidTr="00097A49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14111" w:type="dxa"/>
            <w:gridSpan w:val="5"/>
          </w:tcPr>
          <w:p w14:paraId="73604994" w14:textId="77777777" w:rsidR="008A0F90" w:rsidRPr="00B067CA" w:rsidRDefault="008A0F90" w:rsidP="00097A49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Уровни  овладения навыками:</w:t>
            </w:r>
          </w:p>
          <w:p w14:paraId="4FF3B7D6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1-уровень – ребенок воспроизводит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иные действие и знания (1 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53E07D5C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 xml:space="preserve">2-уровень – ребенок владе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енным запасом знаний (2 балла</w:t>
            </w: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6360C7C" w14:textId="77777777" w:rsidR="008A0F90" w:rsidRPr="00B067CA" w:rsidRDefault="008A0F90" w:rsidP="00097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3-уровень – ребенок применяет то, что он знает и умеет</w:t>
            </w:r>
          </w:p>
          <w:p w14:paraId="4289D7A0" w14:textId="77777777" w:rsidR="008A0F90" w:rsidRPr="00B067CA" w:rsidRDefault="008A0F90" w:rsidP="00097A49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CA">
              <w:rPr>
                <w:rFonts w:ascii="Times New Roman" w:hAnsi="Times New Roman" w:cs="Times New Roman"/>
                <w:sz w:val="18"/>
                <w:szCs w:val="18"/>
              </w:rPr>
              <w:t>самостоятельно и творчески и</w:t>
            </w:r>
            <w:r w:rsidR="00857C53">
              <w:rPr>
                <w:rFonts w:ascii="Times New Roman" w:hAnsi="Times New Roman" w:cs="Times New Roman"/>
                <w:sz w:val="18"/>
                <w:szCs w:val="18"/>
              </w:rPr>
              <w:t>спользует знания (3 балла)</w:t>
            </w:r>
          </w:p>
        </w:tc>
      </w:tr>
    </w:tbl>
    <w:p w14:paraId="57EDC184" w14:textId="77777777" w:rsidR="00F84746" w:rsidRDefault="00F84746" w:rsidP="00210130">
      <w:pPr>
        <w:rPr>
          <w:rFonts w:ascii="Times New Roman" w:hAnsi="Times New Roman" w:cs="Times New Roman"/>
          <w:b/>
          <w:sz w:val="20"/>
          <w:szCs w:val="20"/>
        </w:rPr>
      </w:pPr>
    </w:p>
    <w:sectPr w:rsidR="00F84746" w:rsidSect="00D3524F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9A3"/>
    <w:rsid w:val="00097A49"/>
    <w:rsid w:val="000E6601"/>
    <w:rsid w:val="00113AC9"/>
    <w:rsid w:val="00210130"/>
    <w:rsid w:val="00270332"/>
    <w:rsid w:val="00284F29"/>
    <w:rsid w:val="003246CD"/>
    <w:rsid w:val="003373FC"/>
    <w:rsid w:val="00341456"/>
    <w:rsid w:val="0038506A"/>
    <w:rsid w:val="003F6F52"/>
    <w:rsid w:val="0049317A"/>
    <w:rsid w:val="004A6635"/>
    <w:rsid w:val="004D371A"/>
    <w:rsid w:val="004E0C74"/>
    <w:rsid w:val="00566FA7"/>
    <w:rsid w:val="005703BE"/>
    <w:rsid w:val="005C3951"/>
    <w:rsid w:val="006062AA"/>
    <w:rsid w:val="00614665"/>
    <w:rsid w:val="00743DA9"/>
    <w:rsid w:val="00857C53"/>
    <w:rsid w:val="00871DE7"/>
    <w:rsid w:val="008A0F90"/>
    <w:rsid w:val="008C1A19"/>
    <w:rsid w:val="009411D2"/>
    <w:rsid w:val="00980A60"/>
    <w:rsid w:val="00A61FF3"/>
    <w:rsid w:val="00AB70AD"/>
    <w:rsid w:val="00AF3FDE"/>
    <w:rsid w:val="00AF4FA8"/>
    <w:rsid w:val="00B067CA"/>
    <w:rsid w:val="00B17F1C"/>
    <w:rsid w:val="00B356F7"/>
    <w:rsid w:val="00B41E93"/>
    <w:rsid w:val="00C21129"/>
    <w:rsid w:val="00CF2C4D"/>
    <w:rsid w:val="00D3524F"/>
    <w:rsid w:val="00D52185"/>
    <w:rsid w:val="00DD45E5"/>
    <w:rsid w:val="00DD6AAB"/>
    <w:rsid w:val="00E331E9"/>
    <w:rsid w:val="00E54974"/>
    <w:rsid w:val="00F529A3"/>
    <w:rsid w:val="00F66A48"/>
    <w:rsid w:val="00F8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4BC0"/>
  <w15:docId w15:val="{7D6BB34F-210F-4FA6-BD5A-3A78547C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0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C6B2-5FB1-421D-B656-A87D592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159</Words>
  <Characters>636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30T06:33:00Z</dcterms:created>
  <dcterms:modified xsi:type="dcterms:W3CDTF">2023-07-05T04:56:00Z</dcterms:modified>
</cp:coreProperties>
</file>